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D2" w:rsidRPr="002F14F5" w:rsidRDefault="00F6613F" w:rsidP="000C0DD2">
      <w:pPr>
        <w:jc w:val="right"/>
      </w:pPr>
      <w:bookmarkStart w:id="0" w:name="_GoBack"/>
      <w:bookmarkEnd w:id="0"/>
      <w:r>
        <w:t>Приложение</w:t>
      </w:r>
    </w:p>
    <w:p w:rsidR="000C0DD2" w:rsidRPr="002F14F5" w:rsidRDefault="000C0DD2" w:rsidP="000C0DD2">
      <w:pPr>
        <w:jc w:val="right"/>
      </w:pPr>
      <w:r w:rsidRPr="002F14F5">
        <w:t xml:space="preserve"> к приказу </w:t>
      </w:r>
      <w:r w:rsidR="001D622A">
        <w:t>от 26</w:t>
      </w:r>
      <w:r w:rsidR="00F6613F">
        <w:t>.08</w:t>
      </w:r>
      <w:r w:rsidR="00D07AE9">
        <w:t>.</w:t>
      </w:r>
      <w:r w:rsidR="001D622A">
        <w:t>2022 № 143</w:t>
      </w:r>
    </w:p>
    <w:p w:rsidR="009C5461" w:rsidRDefault="009C5461" w:rsidP="000C0DD2">
      <w:pPr>
        <w:jc w:val="center"/>
      </w:pPr>
    </w:p>
    <w:p w:rsidR="003624BD" w:rsidRDefault="003624BD" w:rsidP="000C0DD2">
      <w:pPr>
        <w:jc w:val="center"/>
      </w:pPr>
    </w:p>
    <w:p w:rsidR="00F6613F" w:rsidRDefault="00F6613F" w:rsidP="003624BD">
      <w:pPr>
        <w:spacing w:line="276" w:lineRule="auto"/>
        <w:jc w:val="center"/>
      </w:pPr>
      <w:r>
        <w:t>ДОРОЖНАЯ КАРТА</w:t>
      </w:r>
    </w:p>
    <w:p w:rsidR="000C0DD2" w:rsidRPr="00C507E6" w:rsidRDefault="00CF165D" w:rsidP="003624BD">
      <w:pPr>
        <w:spacing w:line="276" w:lineRule="auto"/>
        <w:jc w:val="center"/>
      </w:pPr>
      <w:r>
        <w:t>подготовки</w:t>
      </w:r>
      <w:r w:rsidR="00F6613F">
        <w:t xml:space="preserve"> к проведению государственной</w:t>
      </w:r>
    </w:p>
    <w:p w:rsidR="00F6613F" w:rsidRDefault="00093082" w:rsidP="003624BD">
      <w:pPr>
        <w:spacing w:line="276" w:lineRule="auto"/>
        <w:jc w:val="center"/>
      </w:pPr>
      <w:r>
        <w:t>итоговой</w:t>
      </w:r>
      <w:r w:rsidR="00D07AE9">
        <w:t xml:space="preserve"> аттестации </w:t>
      </w:r>
      <w:r w:rsidR="00F6613F">
        <w:t xml:space="preserve">по образовательным программам основного общего образования </w:t>
      </w:r>
      <w:r w:rsidR="00D07AE9">
        <w:t>выпускников 9</w:t>
      </w:r>
      <w:r w:rsidR="001D622A">
        <w:t>-х классов</w:t>
      </w:r>
      <w:r w:rsidR="00F6613F">
        <w:t xml:space="preserve"> МБОУ </w:t>
      </w:r>
      <w:proofErr w:type="spellStart"/>
      <w:r w:rsidR="00F6613F">
        <w:t>Красносадовской</w:t>
      </w:r>
      <w:proofErr w:type="spellEnd"/>
      <w:r w:rsidR="00F6613F">
        <w:t xml:space="preserve"> СОШ </w:t>
      </w:r>
    </w:p>
    <w:p w:rsidR="000C0DD2" w:rsidRDefault="001D622A" w:rsidP="003624BD">
      <w:pPr>
        <w:spacing w:line="276" w:lineRule="auto"/>
        <w:jc w:val="center"/>
      </w:pPr>
      <w:r>
        <w:t>в 2022</w:t>
      </w:r>
      <w:r w:rsidR="00F6613F" w:rsidRPr="00F6613F">
        <w:t>/</w:t>
      </w:r>
      <w:r>
        <w:t>2023</w:t>
      </w:r>
      <w:r w:rsidR="00C507E6">
        <w:t xml:space="preserve"> учебном году</w:t>
      </w:r>
    </w:p>
    <w:p w:rsidR="00F6613F" w:rsidRPr="00F6613F" w:rsidRDefault="00F6613F" w:rsidP="00F6613F">
      <w:pPr>
        <w:spacing w:after="120" w:line="276" w:lineRule="auto"/>
        <w:ind w:left="720"/>
        <w:contextualSpacing/>
        <w:jc w:val="both"/>
        <w:rPr>
          <w:rFonts w:eastAsia="Calibri"/>
          <w:lang w:eastAsia="en-US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72"/>
        <w:gridCol w:w="1703"/>
        <w:gridCol w:w="27"/>
        <w:gridCol w:w="1957"/>
      </w:tblGrid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F6613F" w:rsidP="00772E2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6613F">
              <w:rPr>
                <w:rFonts w:eastAsia="Calibri"/>
                <w:b/>
                <w:lang w:eastAsia="en-US"/>
              </w:rPr>
              <w:t>1. Формирование нормативно-правовой базы проведения ГИА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сновные направления деятельности</w:t>
            </w:r>
          </w:p>
        </w:tc>
        <w:tc>
          <w:tcPr>
            <w:tcW w:w="1703" w:type="dxa"/>
          </w:tcPr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тветствен-</w:t>
            </w:r>
          </w:p>
          <w:p w:rsidR="00F6613F" w:rsidRPr="00F6613F" w:rsidRDefault="00F6613F" w:rsidP="00F6613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ные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исполнители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071AD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полнение и систематизация банка нормативно-правовых и инструктивно-методических документов федерального, регио</w:t>
            </w:r>
            <w:r w:rsidR="0045446E">
              <w:rPr>
                <w:rFonts w:eastAsia="Calibri"/>
                <w:lang w:eastAsia="en-US"/>
              </w:rPr>
              <w:t>нального и муниципального уровней</w:t>
            </w:r>
            <w:r w:rsidRPr="00F6613F">
              <w:rPr>
                <w:rFonts w:eastAsia="Calibri"/>
                <w:lang w:eastAsia="en-US"/>
              </w:rPr>
              <w:t>, регламентирующих организацию и проведение государственной итогов</w:t>
            </w:r>
            <w:r w:rsidR="00071ADF">
              <w:rPr>
                <w:rFonts w:eastAsia="Calibri"/>
                <w:lang w:eastAsia="en-US"/>
              </w:rPr>
              <w:t xml:space="preserve">ой аттестации выпускников </w:t>
            </w:r>
            <w:r w:rsidR="001D622A">
              <w:rPr>
                <w:rFonts w:eastAsia="Calibri"/>
                <w:lang w:eastAsia="en-US"/>
              </w:rPr>
              <w:t>в 2023</w:t>
            </w:r>
            <w:r w:rsidR="00DE2E62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учебного года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071AD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работка до</w:t>
            </w:r>
            <w:r w:rsidR="0045446E">
              <w:rPr>
                <w:rFonts w:eastAsia="Calibri"/>
                <w:lang w:eastAsia="en-US"/>
              </w:rPr>
              <w:t>кументов уровня образовательной организации</w:t>
            </w:r>
            <w:r w:rsidRPr="00F6613F">
              <w:rPr>
                <w:rFonts w:eastAsia="Calibri"/>
                <w:lang w:eastAsia="en-US"/>
              </w:rPr>
              <w:t xml:space="preserve"> по вопросам организации и проведения государственной </w:t>
            </w:r>
            <w:r w:rsidR="00DE2E62">
              <w:rPr>
                <w:rFonts w:eastAsia="Calibri"/>
                <w:lang w:eastAsia="en-US"/>
              </w:rPr>
              <w:t>итоговой аттестации выпускников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учебного год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F6613F" w:rsidP="002970D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6613F">
              <w:rPr>
                <w:rFonts w:eastAsia="Calibri"/>
                <w:b/>
                <w:lang w:eastAsia="en-US"/>
              </w:rPr>
              <w:t>2. Программное и учебно-методическое сопровождение ГИА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работы в рамках методических объединений у</w:t>
            </w:r>
            <w:r w:rsidR="00EA4D0D">
              <w:rPr>
                <w:rFonts w:eastAsia="Calibri"/>
                <w:lang w:eastAsia="en-US"/>
              </w:rPr>
              <w:t>чителей</w:t>
            </w:r>
            <w:r w:rsidRPr="00F6613F">
              <w:rPr>
                <w:rFonts w:eastAsia="Calibri"/>
                <w:lang w:eastAsia="en-US"/>
              </w:rPr>
              <w:t xml:space="preserve"> по отбору содержания программ учебных курсов по п</w:t>
            </w:r>
            <w:r w:rsidR="00D338F0">
              <w:rPr>
                <w:rFonts w:eastAsia="Calibri"/>
                <w:lang w:eastAsia="en-US"/>
              </w:rPr>
              <w:t>р</w:t>
            </w:r>
            <w:r w:rsidR="00DE2E62">
              <w:rPr>
                <w:rFonts w:eastAsia="Calibri"/>
                <w:lang w:eastAsia="en-US"/>
              </w:rPr>
              <w:t>едметам учебного плана 9 класса</w:t>
            </w: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учебного года </w:t>
            </w:r>
          </w:p>
        </w:tc>
        <w:tc>
          <w:tcPr>
            <w:tcW w:w="1984" w:type="dxa"/>
            <w:gridSpan w:val="2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</w:t>
            </w:r>
            <w:r w:rsidR="00F6613F" w:rsidRPr="00F6613F">
              <w:rPr>
                <w:rFonts w:eastAsia="Calibri"/>
                <w:lang w:eastAsia="en-US"/>
              </w:rPr>
              <w:t xml:space="preserve"> ШМО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работка, корректировка и утверждение рабочих программ</w:t>
            </w:r>
            <w:r w:rsidR="00D338F0">
              <w:rPr>
                <w:rFonts w:eastAsia="Calibri"/>
                <w:lang w:eastAsia="en-US"/>
              </w:rPr>
              <w:t xml:space="preserve"> </w:t>
            </w:r>
            <w:r w:rsidR="00DE2E62">
              <w:rPr>
                <w:rFonts w:eastAsia="Calibri"/>
                <w:lang w:eastAsia="en-US"/>
              </w:rPr>
              <w:t>учителей, работающих в 9</w:t>
            </w:r>
            <w:r w:rsidR="001D622A">
              <w:rPr>
                <w:rFonts w:eastAsia="Calibri"/>
                <w:lang w:eastAsia="en-US"/>
              </w:rPr>
              <w:t>-х классах</w:t>
            </w: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 xml:space="preserve">вгуст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05532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УМК, используемых у</w:t>
            </w:r>
            <w:r w:rsidR="00D338F0">
              <w:rPr>
                <w:rFonts w:eastAsia="Calibri"/>
                <w:lang w:eastAsia="en-US"/>
              </w:rPr>
              <w:t>ч</w:t>
            </w:r>
            <w:r w:rsidR="00D81849">
              <w:rPr>
                <w:rFonts w:eastAsia="Calibri"/>
                <w:lang w:eastAsia="en-US"/>
              </w:rPr>
              <w:t>ителями, работающими в 9</w:t>
            </w:r>
            <w:r w:rsidR="001D622A">
              <w:rPr>
                <w:rFonts w:eastAsia="Calibri"/>
                <w:lang w:eastAsia="en-US"/>
              </w:rPr>
              <w:t>-х классах</w:t>
            </w:r>
            <w:r w:rsidRPr="00F6613F">
              <w:rPr>
                <w:rFonts w:eastAsia="Calibri"/>
                <w:lang w:eastAsia="en-US"/>
              </w:rPr>
              <w:t xml:space="preserve"> с  точки  зрения  эффективности организации образовательного процесса и качества подготовки выпускников к государственной итоговой аттестации выпускников </w:t>
            </w:r>
          </w:p>
        </w:tc>
        <w:tc>
          <w:tcPr>
            <w:tcW w:w="1703" w:type="dxa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 xml:space="preserve">вгуст </w:t>
            </w:r>
          </w:p>
        </w:tc>
        <w:tc>
          <w:tcPr>
            <w:tcW w:w="1984" w:type="dxa"/>
            <w:gridSpan w:val="2"/>
          </w:tcPr>
          <w:p w:rsidR="00F6613F" w:rsidRPr="00F6613F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</w:t>
            </w:r>
            <w:r w:rsidR="00F6613F" w:rsidRPr="00F6613F">
              <w:rPr>
                <w:rFonts w:eastAsia="Calibri"/>
                <w:lang w:eastAsia="en-US"/>
              </w:rPr>
              <w:t>ШМО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оздание банка диагностических  материалов  и  педагогических измерителей по предметам учебного плана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 учебного года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45446E" w:rsidRPr="00F6613F" w:rsidRDefault="00D81849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в 9</w:t>
            </w:r>
            <w:r w:rsidR="001D622A">
              <w:rPr>
                <w:rFonts w:eastAsia="Calibri"/>
                <w:lang w:eastAsia="en-US"/>
              </w:rPr>
              <w:t>-х классах</w:t>
            </w:r>
            <w:r w:rsidR="00F6613F" w:rsidRPr="00F6613F">
              <w:rPr>
                <w:rFonts w:eastAsia="Calibri"/>
                <w:lang w:eastAsia="en-US"/>
              </w:rPr>
              <w:t xml:space="preserve"> по использованию  сборников открытых заданий по математике и русскому языку и предметов по выбору за курс основной школы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учебного года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772E2A" w:rsidRPr="00F6613F" w:rsidTr="0091586A">
        <w:tc>
          <w:tcPr>
            <w:tcW w:w="9999" w:type="dxa"/>
            <w:gridSpan w:val="5"/>
          </w:tcPr>
          <w:p w:rsidR="00772E2A" w:rsidRPr="00F6613F" w:rsidRDefault="00772E2A" w:rsidP="00772E2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 Обучение лиц, привлекаемых к проведению ГИА-9</w:t>
            </w:r>
          </w:p>
        </w:tc>
      </w:tr>
      <w:tr w:rsidR="00772E2A" w:rsidRPr="00F6613F" w:rsidTr="00D338F0">
        <w:tc>
          <w:tcPr>
            <w:tcW w:w="540" w:type="dxa"/>
          </w:tcPr>
          <w:p w:rsidR="00772E2A" w:rsidRPr="00F6613F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772" w:type="dxa"/>
          </w:tcPr>
          <w:p w:rsidR="00772E2A" w:rsidRPr="00F6613F" w:rsidRDefault="00772E2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обучения лиц, привлекаемых к проведению ГИА-9, на региональном уровне</w:t>
            </w:r>
          </w:p>
        </w:tc>
        <w:tc>
          <w:tcPr>
            <w:tcW w:w="1703" w:type="dxa"/>
          </w:tcPr>
          <w:p w:rsidR="00772E2A" w:rsidRPr="00F6613F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772E2A" w:rsidRPr="00F6613F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Директор </w:t>
            </w: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772E2A" w:rsidRPr="00F6613F" w:rsidTr="00D338F0">
        <w:tc>
          <w:tcPr>
            <w:tcW w:w="540" w:type="dxa"/>
          </w:tcPr>
          <w:p w:rsidR="00772E2A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772E2A" w:rsidRDefault="00772E2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дистанционных обучающих мероприятиях для общественных наблюдателей</w:t>
            </w:r>
          </w:p>
        </w:tc>
        <w:tc>
          <w:tcPr>
            <w:tcW w:w="1703" w:type="dxa"/>
          </w:tcPr>
          <w:p w:rsidR="00772E2A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й</w:t>
            </w:r>
          </w:p>
        </w:tc>
        <w:tc>
          <w:tcPr>
            <w:tcW w:w="1984" w:type="dxa"/>
            <w:gridSpan w:val="2"/>
          </w:tcPr>
          <w:p w:rsidR="00772E2A" w:rsidRPr="00F6613F" w:rsidRDefault="00772E2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3624BD" w:rsidRPr="00F6613F" w:rsidTr="00D338F0">
        <w:tc>
          <w:tcPr>
            <w:tcW w:w="540" w:type="dxa"/>
          </w:tcPr>
          <w:p w:rsidR="003624BD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3624BD" w:rsidRDefault="003624BD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участия учителей-предметников в </w:t>
            </w:r>
            <w:proofErr w:type="spellStart"/>
            <w:r>
              <w:rPr>
                <w:rFonts w:eastAsia="Calibri"/>
                <w:lang w:eastAsia="en-US"/>
              </w:rPr>
              <w:t>вебинарах</w:t>
            </w:r>
            <w:proofErr w:type="spellEnd"/>
            <w:r>
              <w:rPr>
                <w:rFonts w:eastAsia="Calibri"/>
                <w:lang w:eastAsia="en-US"/>
              </w:rPr>
              <w:t xml:space="preserve"> по обучению написания итогового собес</w:t>
            </w:r>
            <w:r w:rsidR="001D622A">
              <w:rPr>
                <w:rFonts w:eastAsia="Calibri"/>
                <w:lang w:eastAsia="en-US"/>
              </w:rPr>
              <w:t>едования по русскому языку в 9-х классах</w:t>
            </w:r>
          </w:p>
        </w:tc>
        <w:tc>
          <w:tcPr>
            <w:tcW w:w="1703" w:type="dxa"/>
          </w:tcPr>
          <w:p w:rsidR="003624BD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3624BD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3624BD" w:rsidRPr="00F6613F" w:rsidTr="00D338F0">
        <w:tc>
          <w:tcPr>
            <w:tcW w:w="540" w:type="dxa"/>
          </w:tcPr>
          <w:p w:rsidR="003624BD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3624BD" w:rsidRDefault="003624BD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</w:t>
            </w:r>
            <w:proofErr w:type="spellStart"/>
            <w:r>
              <w:rPr>
                <w:rFonts w:eastAsia="Calibri"/>
                <w:lang w:eastAsia="en-US"/>
              </w:rPr>
              <w:t>вебинарах</w:t>
            </w:r>
            <w:proofErr w:type="spellEnd"/>
            <w:r>
              <w:rPr>
                <w:rFonts w:eastAsia="Calibri"/>
                <w:lang w:eastAsia="en-US"/>
              </w:rPr>
              <w:t>, обучающих семинарах по вопросам организации и проведения ГИА-9</w:t>
            </w:r>
          </w:p>
        </w:tc>
        <w:tc>
          <w:tcPr>
            <w:tcW w:w="1703" w:type="dxa"/>
          </w:tcPr>
          <w:p w:rsidR="003624BD" w:rsidRDefault="003624BD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3624BD" w:rsidRPr="00F6613F" w:rsidRDefault="003624BD" w:rsidP="003624BD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3624BD" w:rsidP="00981A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F6613F" w:rsidRPr="00F6613F">
              <w:rPr>
                <w:rFonts w:eastAsia="Calibri"/>
                <w:b/>
                <w:lang w:eastAsia="en-US"/>
              </w:rPr>
              <w:t>. Информационное и организационное обеспечение подготовки и проведения ГИА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Назначение ответственного за орга</w:t>
            </w:r>
            <w:r w:rsidR="00D338F0">
              <w:rPr>
                <w:rFonts w:eastAsia="Calibri"/>
                <w:lang w:eastAsia="en-US"/>
              </w:rPr>
              <w:t>н</w:t>
            </w:r>
            <w:r w:rsidR="00DE2E62">
              <w:rPr>
                <w:rFonts w:eastAsia="Calibri"/>
                <w:lang w:eastAsia="en-US"/>
              </w:rPr>
              <w:t>изацию ГИА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>, за ведение электронной базы данных, за создание базы данных информационных материалов ГИА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>вгуст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Директор </w:t>
            </w: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тверждение плана подготовки и проведения государственной итогов</w:t>
            </w:r>
            <w:r w:rsidR="00DE2E62">
              <w:rPr>
                <w:rFonts w:eastAsia="Calibri"/>
                <w:lang w:eastAsia="en-US"/>
              </w:rPr>
              <w:t>ой аттестации</w:t>
            </w:r>
            <w:r w:rsidR="001D622A">
              <w:rPr>
                <w:rFonts w:eastAsia="Calibri"/>
                <w:lang w:eastAsia="en-US"/>
              </w:rPr>
              <w:t xml:space="preserve"> выпускников в 2023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спределение функциональных обязанностей  администрации  и работников  ОО  по   подготовке  и   проведению  государственной итогов</w:t>
            </w:r>
            <w:r w:rsidR="001D622A">
              <w:rPr>
                <w:rFonts w:eastAsia="Calibri"/>
                <w:lang w:eastAsia="en-US"/>
              </w:rPr>
              <w:t>ой аттестации выпускников в 2023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знакомление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и их родителей (законных представителей) с нормативно-правовыми документами, регламентирующими проведение ГИА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 xml:space="preserve">оябрь-апрель </w:t>
            </w:r>
          </w:p>
        </w:tc>
        <w:tc>
          <w:tcPr>
            <w:tcW w:w="1984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формление и пополнение </w:t>
            </w:r>
            <w:r w:rsidR="00DE2E62">
              <w:rPr>
                <w:rFonts w:eastAsia="Calibri"/>
                <w:lang w:eastAsia="en-US"/>
              </w:rPr>
              <w:t>информационного</w:t>
            </w:r>
            <w:r w:rsidR="001D622A">
              <w:rPr>
                <w:rFonts w:eastAsia="Calibri"/>
                <w:lang w:eastAsia="en-US"/>
              </w:rPr>
              <w:t xml:space="preserve"> стенда «ГИА-2023», «Абитуриенту – 2023</w:t>
            </w:r>
            <w:r w:rsidRPr="00F6613F">
              <w:rPr>
                <w:rFonts w:eastAsia="Calibri"/>
                <w:lang w:eastAsia="en-US"/>
              </w:rPr>
              <w:t xml:space="preserve">» по предметам учебного плана в учебных кабинетах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F6613F" w:rsidRPr="00F6613F">
              <w:rPr>
                <w:rFonts w:eastAsia="Calibri"/>
                <w:lang w:eastAsia="en-US"/>
              </w:rPr>
              <w:t xml:space="preserve">ктябрь-апрель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,</w:t>
            </w:r>
          </w:p>
          <w:p w:rsidR="00F6613F" w:rsidRPr="00F6613F" w:rsidRDefault="001D622A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</w:t>
            </w:r>
            <w:r w:rsidR="00DE2E62">
              <w:rPr>
                <w:rFonts w:eastAsia="Calibri"/>
                <w:lang w:eastAsia="en-US"/>
              </w:rPr>
              <w:t>.</w:t>
            </w:r>
            <w:r w:rsidR="0045446E">
              <w:rPr>
                <w:rFonts w:eastAsia="Calibri"/>
                <w:lang w:eastAsia="en-US"/>
              </w:rPr>
              <w:t xml:space="preserve">, </w:t>
            </w:r>
            <w:proofErr w:type="spellStart"/>
            <w:proofErr w:type="gramStart"/>
            <w:r w:rsidR="0045446E"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 w:rsidR="0045446E">
              <w:rPr>
                <w:rFonts w:eastAsia="Calibri"/>
                <w:lang w:eastAsia="en-US"/>
              </w:rPr>
              <w:t>. 9</w:t>
            </w:r>
            <w:r>
              <w:rPr>
                <w:rFonts w:eastAsia="Calibri"/>
                <w:lang w:eastAsia="en-US"/>
              </w:rPr>
              <w:t>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мещение информации на сайте школы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работы учителей – предметников по подготовке выпускников к ГИА (подготовка справочных информационных и учебно – тренировочных материалов)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у</w:t>
            </w:r>
            <w:r w:rsidR="0045446E">
              <w:rPr>
                <w:rFonts w:eastAsia="Calibri"/>
                <w:lang w:eastAsia="en-US"/>
              </w:rPr>
              <w:t>к. ШМО Савченко Е.Ю.</w:t>
            </w:r>
          </w:p>
          <w:p w:rsidR="00F6613F" w:rsidRPr="00F6613F" w:rsidRDefault="00EA4D0D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лчевская</w:t>
            </w:r>
            <w:proofErr w:type="spellEnd"/>
            <w:r>
              <w:rPr>
                <w:rFonts w:eastAsia="Calibri"/>
                <w:lang w:eastAsia="en-US"/>
              </w:rPr>
              <w:t xml:space="preserve"> В.Н.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 - предметники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учение методических рекомендаций, инструкций по подг</w:t>
            </w:r>
            <w:r w:rsidR="001D622A">
              <w:rPr>
                <w:rFonts w:eastAsia="Calibri"/>
                <w:lang w:eastAsia="en-US"/>
              </w:rPr>
              <w:t>отовке и проведению ГИА-9 в 2023</w:t>
            </w:r>
            <w:r w:rsidRPr="00F6613F">
              <w:rPr>
                <w:rFonts w:eastAsia="Calibri"/>
                <w:lang w:eastAsia="en-US"/>
              </w:rPr>
              <w:t xml:space="preserve"> году: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- памяток для участников ГИА, их родителей, учителей-предметников выпускных классов.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</w:t>
            </w:r>
            <w:r w:rsidR="0045446E">
              <w:rPr>
                <w:rFonts w:eastAsia="Calibri"/>
                <w:lang w:eastAsia="en-US"/>
              </w:rPr>
              <w:t>евраль</w:t>
            </w:r>
            <w:r w:rsidR="00F6613F" w:rsidRPr="00F6613F">
              <w:rPr>
                <w:rFonts w:eastAsia="Calibri"/>
                <w:lang w:eastAsia="en-US"/>
              </w:rPr>
              <w:t>-май</w:t>
            </w:r>
          </w:p>
        </w:tc>
        <w:tc>
          <w:tcPr>
            <w:tcW w:w="1984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ведение родительского собрания по вопросу подготовки к ГИА. Информация о новой схеме и срокам сдачи экзаменов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,</w:t>
            </w:r>
          </w:p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</w:t>
            </w:r>
            <w:r w:rsidR="00F6613F" w:rsidRPr="00F6613F">
              <w:rPr>
                <w:rFonts w:eastAsia="Calibri"/>
                <w:lang w:eastAsia="en-US"/>
              </w:rPr>
              <w:t>нварь</w:t>
            </w:r>
          </w:p>
        </w:tc>
        <w:tc>
          <w:tcPr>
            <w:tcW w:w="1984" w:type="dxa"/>
            <w:gridSpan w:val="2"/>
          </w:tcPr>
          <w:p w:rsid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="00F6613F" w:rsidRPr="00F6613F">
              <w:rPr>
                <w:rFonts w:eastAsia="Calibri"/>
                <w:lang w:eastAsia="en-US"/>
              </w:rPr>
              <w:t xml:space="preserve">, </w:t>
            </w:r>
          </w:p>
          <w:p w:rsidR="00F6613F" w:rsidRPr="00F6613F" w:rsidRDefault="001D622A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DE2E62" w:rsidRPr="00F6613F" w:rsidTr="00D338F0">
        <w:tc>
          <w:tcPr>
            <w:tcW w:w="540" w:type="dxa"/>
          </w:tcPr>
          <w:p w:rsidR="00DE2E62" w:rsidRPr="00F6613F" w:rsidRDefault="00DE2E62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72" w:type="dxa"/>
          </w:tcPr>
          <w:p w:rsidR="00DE2E62" w:rsidRPr="00F6613F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DE2E62">
              <w:rPr>
                <w:rFonts w:eastAsia="Calibri"/>
                <w:lang w:eastAsia="en-US"/>
              </w:rPr>
              <w:t xml:space="preserve">беспечение мер по защите информации от повреждения или утраты при хранении и обработке информации, содержащейся в РИС, а также обмену информацией </w:t>
            </w:r>
            <w:r>
              <w:rPr>
                <w:rFonts w:eastAsia="Calibri"/>
                <w:lang w:eastAsia="en-US"/>
              </w:rPr>
              <w:t>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1703" w:type="dxa"/>
          </w:tcPr>
          <w:p w:rsidR="00DE2E62" w:rsidRPr="00F6613F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  <w:r w:rsidR="009158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E2E62" w:rsidRPr="00F6613F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65796C" w:rsidRPr="00F6613F" w:rsidTr="00D338F0">
        <w:tc>
          <w:tcPr>
            <w:tcW w:w="540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72" w:type="dxa"/>
          </w:tcPr>
          <w:p w:rsidR="0065796C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1703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65796C" w:rsidRPr="00F6613F" w:rsidTr="00D338F0">
        <w:tc>
          <w:tcPr>
            <w:tcW w:w="540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72" w:type="dxa"/>
          </w:tcPr>
          <w:p w:rsidR="0065796C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ложений для согласования по составу ГЭК, областных конфликтной и предметных комиссий (подкомиссий) для проведения ГИА-9</w:t>
            </w:r>
          </w:p>
        </w:tc>
        <w:tc>
          <w:tcPr>
            <w:tcW w:w="1703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апрель</w:t>
            </w:r>
          </w:p>
        </w:tc>
        <w:tc>
          <w:tcPr>
            <w:tcW w:w="1984" w:type="dxa"/>
            <w:gridSpan w:val="2"/>
          </w:tcPr>
          <w:p w:rsidR="0065796C" w:rsidRPr="00F6613F" w:rsidRDefault="0065796C" w:rsidP="0065796C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65796C" w:rsidRDefault="0065796C" w:rsidP="0065796C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65796C" w:rsidRPr="00F6613F" w:rsidTr="00D338F0">
        <w:tc>
          <w:tcPr>
            <w:tcW w:w="540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772" w:type="dxa"/>
          </w:tcPr>
          <w:p w:rsidR="0065796C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остава специалистов, привлекаемых к проведению ГИА-9 в ППЭ (руководителей; организаторов в аудитории и вне аудитории)</w:t>
            </w:r>
          </w:p>
        </w:tc>
        <w:tc>
          <w:tcPr>
            <w:tcW w:w="1703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, апрель-май</w:t>
            </w:r>
          </w:p>
        </w:tc>
        <w:tc>
          <w:tcPr>
            <w:tcW w:w="1984" w:type="dxa"/>
            <w:gridSpan w:val="2"/>
          </w:tcPr>
          <w:p w:rsidR="0065796C" w:rsidRPr="00F6613F" w:rsidRDefault="0065796C" w:rsidP="0065796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65796C" w:rsidRPr="00F6613F" w:rsidTr="00D338F0">
        <w:tc>
          <w:tcPr>
            <w:tcW w:w="540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772" w:type="dxa"/>
          </w:tcPr>
          <w:p w:rsidR="0065796C" w:rsidRDefault="0065796C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гиональных тренировочных мероприятиях по использованию новых технологий на экзаменах</w:t>
            </w:r>
          </w:p>
        </w:tc>
        <w:tc>
          <w:tcPr>
            <w:tcW w:w="1703" w:type="dxa"/>
          </w:tcPr>
          <w:p w:rsidR="0065796C" w:rsidRDefault="0065796C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тдельному плану-графику</w:t>
            </w:r>
          </w:p>
        </w:tc>
        <w:tc>
          <w:tcPr>
            <w:tcW w:w="1984" w:type="dxa"/>
            <w:gridSpan w:val="2"/>
          </w:tcPr>
          <w:p w:rsidR="0065796C" w:rsidRDefault="0065796C" w:rsidP="0065796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557F9F" w:rsidRPr="00F6613F" w:rsidTr="00D338F0">
        <w:tc>
          <w:tcPr>
            <w:tcW w:w="540" w:type="dxa"/>
          </w:tcPr>
          <w:p w:rsidR="00557F9F" w:rsidRDefault="00557F9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72" w:type="dxa"/>
          </w:tcPr>
          <w:p w:rsidR="00557F9F" w:rsidRDefault="00557F9F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писка граждан, привлекаемых в качестве общественных наблюдателей</w:t>
            </w:r>
          </w:p>
        </w:tc>
        <w:tc>
          <w:tcPr>
            <w:tcW w:w="1703" w:type="dxa"/>
          </w:tcPr>
          <w:p w:rsidR="00557F9F" w:rsidRDefault="00557F9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, февраль-июнь</w:t>
            </w:r>
          </w:p>
        </w:tc>
        <w:tc>
          <w:tcPr>
            <w:tcW w:w="1984" w:type="dxa"/>
            <w:gridSpan w:val="2"/>
          </w:tcPr>
          <w:p w:rsidR="00557F9F" w:rsidRPr="00F6613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557F9F" w:rsidRPr="00F6613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557F9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СавченкоИ.В</w:t>
            </w:r>
            <w:proofErr w:type="spellEnd"/>
            <w:r w:rsidRPr="00F6613F">
              <w:rPr>
                <w:rFonts w:eastAsia="Calibri"/>
                <w:lang w:eastAsia="en-US"/>
              </w:rPr>
              <w:t>.</w:t>
            </w:r>
          </w:p>
        </w:tc>
      </w:tr>
      <w:tr w:rsidR="00557F9F" w:rsidRPr="00F6613F" w:rsidTr="00D338F0">
        <w:tc>
          <w:tcPr>
            <w:tcW w:w="540" w:type="dxa"/>
          </w:tcPr>
          <w:p w:rsidR="00557F9F" w:rsidRDefault="00557F9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772" w:type="dxa"/>
          </w:tcPr>
          <w:p w:rsidR="00557F9F" w:rsidRDefault="00557F9F" w:rsidP="00DE2E6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обучения общественных наблюдателей</w:t>
            </w:r>
          </w:p>
        </w:tc>
        <w:tc>
          <w:tcPr>
            <w:tcW w:w="1703" w:type="dxa"/>
          </w:tcPr>
          <w:p w:rsidR="00557F9F" w:rsidRDefault="00557F9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1984" w:type="dxa"/>
            <w:gridSpan w:val="2"/>
          </w:tcPr>
          <w:p w:rsidR="00557F9F" w:rsidRPr="00F6613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557F9F" w:rsidRPr="00F6613F" w:rsidRDefault="00557F9F" w:rsidP="00557F9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3624BD" w:rsidP="00981A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F6613F" w:rsidRPr="00F6613F">
              <w:rPr>
                <w:rFonts w:eastAsia="Calibri"/>
                <w:b/>
                <w:lang w:eastAsia="en-US"/>
              </w:rPr>
              <w:t>. Организация ГИА выпускников на общих основаниях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Формирование баз</w:t>
            </w:r>
            <w:r w:rsidR="00D338F0">
              <w:rPr>
                <w:rFonts w:eastAsia="Calibri"/>
                <w:lang w:eastAsia="en-US"/>
              </w:rPr>
              <w:t>ы данных по выпуск</w:t>
            </w:r>
            <w:r w:rsidR="0045446E">
              <w:rPr>
                <w:rFonts w:eastAsia="Calibri"/>
                <w:lang w:eastAsia="en-US"/>
              </w:rPr>
              <w:t>никам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ОО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-октябрь</w:t>
            </w:r>
          </w:p>
        </w:tc>
        <w:tc>
          <w:tcPr>
            <w:tcW w:w="1957" w:type="dxa"/>
          </w:tcPr>
          <w:p w:rsidR="00F6613F" w:rsidRPr="00F6613F" w:rsidRDefault="001D622A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Формирование базы данных по предметам по выбору на основе диагн</w:t>
            </w:r>
            <w:r w:rsidR="0045446E">
              <w:rPr>
                <w:rFonts w:eastAsia="Calibri"/>
                <w:lang w:eastAsia="en-US"/>
              </w:rPr>
              <w:t xml:space="preserve">остики и заявлений выпускников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6613F" w:rsidRPr="00F6613F">
              <w:rPr>
                <w:rFonts w:eastAsia="Calibri"/>
                <w:lang w:eastAsia="en-US"/>
              </w:rPr>
              <w:t>оябрь-февраль</w:t>
            </w:r>
          </w:p>
        </w:tc>
        <w:tc>
          <w:tcPr>
            <w:tcW w:w="1957" w:type="dxa"/>
          </w:tcPr>
          <w:p w:rsidR="00F6613F" w:rsidRPr="00F6613F" w:rsidRDefault="001D622A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пределение  и утверждение формы проведения  экзамено</w:t>
            </w:r>
            <w:r w:rsidR="00D338F0">
              <w:rPr>
                <w:rFonts w:eastAsia="Calibri"/>
                <w:lang w:eastAsia="en-US"/>
              </w:rPr>
              <w:t>в по выбору обуч</w:t>
            </w:r>
            <w:r w:rsidR="0045446E">
              <w:rPr>
                <w:rFonts w:eastAsia="Calibri"/>
                <w:lang w:eastAsia="en-US"/>
              </w:rPr>
              <w:t>ающихся 9 класса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F6613F" w:rsidRPr="00F6613F">
              <w:rPr>
                <w:rFonts w:eastAsia="Calibri"/>
                <w:lang w:eastAsia="en-US"/>
              </w:rPr>
              <w:t>о 01 март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СавченкоИ.В</w:t>
            </w:r>
            <w:proofErr w:type="spellEnd"/>
            <w:r w:rsidRPr="00F6613F">
              <w:rPr>
                <w:rFonts w:eastAsia="Calibri"/>
                <w:lang w:eastAsia="en-US"/>
              </w:rPr>
              <w:t>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F6613F" w:rsidRPr="00F6613F" w:rsidRDefault="00D338F0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епетиционных экз</w:t>
            </w:r>
            <w:r w:rsidR="0045446E">
              <w:rPr>
                <w:rFonts w:eastAsia="Calibri"/>
                <w:lang w:eastAsia="en-US"/>
              </w:rPr>
              <w:t>аменов для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F6613F" w:rsidRPr="00F6613F">
              <w:rPr>
                <w:rFonts w:eastAsia="Calibri"/>
                <w:lang w:eastAsia="en-US"/>
              </w:rPr>
              <w:t xml:space="preserve">екабрь-февраль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5772" w:type="dxa"/>
          </w:tcPr>
          <w:p w:rsidR="00F6613F" w:rsidRPr="00F6613F" w:rsidRDefault="00D338F0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езультатов репетиционных экзаменов</w:t>
            </w:r>
            <w:r w:rsidR="00F6613F" w:rsidRPr="00F6613F">
              <w:rPr>
                <w:rFonts w:eastAsia="Calibri"/>
                <w:lang w:eastAsia="en-US"/>
              </w:rPr>
              <w:t>, корректировка деяте</w:t>
            </w:r>
            <w:r w:rsidR="00EA4D0D">
              <w:rPr>
                <w:rFonts w:eastAsia="Calibri"/>
                <w:lang w:eastAsia="en-US"/>
              </w:rPr>
              <w:t>льности администрации ОО, МО</w:t>
            </w:r>
          </w:p>
        </w:tc>
        <w:tc>
          <w:tcPr>
            <w:tcW w:w="1730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>прель-май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981A80" w:rsidRPr="00F6613F" w:rsidTr="00D338F0">
        <w:tc>
          <w:tcPr>
            <w:tcW w:w="540" w:type="dxa"/>
          </w:tcPr>
          <w:p w:rsidR="00981A80" w:rsidRPr="004A197E" w:rsidRDefault="00981A80" w:rsidP="006D1204">
            <w:pPr>
              <w:spacing w:line="276" w:lineRule="auto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981A80" w:rsidRPr="004A197E" w:rsidRDefault="00981A80" w:rsidP="006D12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 xml:space="preserve">Организация </w:t>
            </w:r>
            <w:r>
              <w:rPr>
                <w:rFonts w:eastAsia="Calibri"/>
                <w:lang w:eastAsia="en-US"/>
              </w:rPr>
              <w:t>и проведение итогового собеседования</w:t>
            </w:r>
            <w:r w:rsidRPr="004A197E">
              <w:rPr>
                <w:rFonts w:eastAsia="Calibri"/>
                <w:lang w:eastAsia="en-US"/>
              </w:rPr>
              <w:t>:</w:t>
            </w:r>
          </w:p>
          <w:p w:rsidR="00981A80" w:rsidRPr="004A197E" w:rsidRDefault="00981A80" w:rsidP="006D12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- в основной срок, в дополнительные сроки</w:t>
            </w:r>
          </w:p>
        </w:tc>
        <w:tc>
          <w:tcPr>
            <w:tcW w:w="1730" w:type="dxa"/>
            <w:gridSpan w:val="2"/>
          </w:tcPr>
          <w:p w:rsidR="00981A80" w:rsidRPr="004A197E" w:rsidRDefault="0091586A" w:rsidP="006D1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981A80" w:rsidRPr="004A197E">
              <w:rPr>
                <w:rFonts w:eastAsia="Calibri"/>
                <w:lang w:eastAsia="en-US"/>
              </w:rPr>
              <w:t>екабрь-май</w:t>
            </w:r>
          </w:p>
        </w:tc>
        <w:tc>
          <w:tcPr>
            <w:tcW w:w="1957" w:type="dxa"/>
          </w:tcPr>
          <w:p w:rsidR="00981A80" w:rsidRPr="004A197E" w:rsidRDefault="0091586A" w:rsidP="006D1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981A80" w:rsidRPr="00F6613F" w:rsidTr="00D338F0">
        <w:tc>
          <w:tcPr>
            <w:tcW w:w="540" w:type="dxa"/>
          </w:tcPr>
          <w:p w:rsidR="00981A80" w:rsidRPr="004A197E" w:rsidRDefault="00981A80" w:rsidP="006D1204">
            <w:pPr>
              <w:spacing w:line="276" w:lineRule="auto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981A80" w:rsidRPr="004A197E" w:rsidRDefault="00981A80" w:rsidP="006D120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Организация формирования и внесения сведений о проведении</w:t>
            </w:r>
            <w:r>
              <w:rPr>
                <w:rFonts w:eastAsia="Calibri"/>
                <w:lang w:eastAsia="en-US"/>
              </w:rPr>
              <w:t xml:space="preserve"> итогового собеседования</w:t>
            </w:r>
            <w:r w:rsidRPr="004A197E">
              <w:rPr>
                <w:rFonts w:eastAsia="Calibri"/>
                <w:lang w:eastAsia="en-US"/>
              </w:rPr>
              <w:t xml:space="preserve"> обучающихся в РИС в установленном порядке</w:t>
            </w:r>
          </w:p>
        </w:tc>
        <w:tc>
          <w:tcPr>
            <w:tcW w:w="1730" w:type="dxa"/>
            <w:gridSpan w:val="2"/>
          </w:tcPr>
          <w:p w:rsidR="00981A80" w:rsidRPr="004A197E" w:rsidRDefault="0091586A" w:rsidP="006D1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81A80" w:rsidRPr="004A197E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57" w:type="dxa"/>
          </w:tcPr>
          <w:p w:rsidR="00981A80" w:rsidRPr="004A197E" w:rsidRDefault="0091586A" w:rsidP="006D120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дание приказа об орг</w:t>
            </w:r>
            <w:r w:rsidR="001D622A">
              <w:rPr>
                <w:rFonts w:eastAsia="Calibri"/>
                <w:lang w:eastAsia="en-US"/>
              </w:rPr>
              <w:t>анизации и проведении ГИА в 2023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 xml:space="preserve">прель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ведение собрания выпускников и их родителей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Об окончании учебного года;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Об учете результатов ОГЭ при выставлении итоговых отметок;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- Об организации приема и рассмотрения </w:t>
            </w:r>
            <w:r w:rsidR="00D338F0" w:rsidRPr="00F6613F">
              <w:rPr>
                <w:rFonts w:eastAsia="Calibri"/>
                <w:lang w:eastAsia="en-US"/>
              </w:rPr>
              <w:t>апе</w:t>
            </w:r>
            <w:r w:rsidR="001D622A">
              <w:rPr>
                <w:rFonts w:eastAsia="Calibri"/>
                <w:lang w:eastAsia="en-US"/>
              </w:rPr>
              <w:t>лляций по результатам ГИА в 2023</w:t>
            </w:r>
            <w:r w:rsidRPr="00F6613F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>прель</w:t>
            </w:r>
          </w:p>
        </w:tc>
        <w:tc>
          <w:tcPr>
            <w:tcW w:w="1957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Проведение инструктажей по технике безопасности в период проведения экзаменов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F6613F" w:rsidRPr="00F6613F">
              <w:rPr>
                <w:rFonts w:eastAsia="Calibri"/>
                <w:lang w:eastAsia="en-US"/>
              </w:rPr>
              <w:t xml:space="preserve">ай </w:t>
            </w:r>
          </w:p>
        </w:tc>
        <w:tc>
          <w:tcPr>
            <w:tcW w:w="1957" w:type="dxa"/>
          </w:tcPr>
          <w:p w:rsidR="0045446E" w:rsidRDefault="004533C5" w:rsidP="0045446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="0045446E" w:rsidRPr="00F6613F">
              <w:rPr>
                <w:rFonts w:eastAsia="Calibri"/>
                <w:lang w:eastAsia="en-US"/>
              </w:rPr>
              <w:t xml:space="preserve">, </w:t>
            </w:r>
          </w:p>
          <w:p w:rsidR="00F6613F" w:rsidRPr="00F6613F" w:rsidRDefault="001D622A" w:rsidP="0045446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выполнения и уровня освоени</w:t>
            </w:r>
            <w:r w:rsidR="00D338F0">
              <w:rPr>
                <w:rFonts w:eastAsia="Calibri"/>
                <w:lang w:eastAsia="en-US"/>
              </w:rPr>
              <w:t>я</w:t>
            </w:r>
            <w:r w:rsidR="0045446E">
              <w:rPr>
                <w:rFonts w:eastAsia="Calibri"/>
                <w:lang w:eastAsia="en-US"/>
              </w:rPr>
              <w:t xml:space="preserve"> программ обучающимися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, принятие решения о допуске выпускников к ГИА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F6613F" w:rsidRPr="00F6613F">
              <w:rPr>
                <w:rFonts w:eastAsia="Calibri"/>
                <w:lang w:eastAsia="en-US"/>
              </w:rPr>
              <w:t xml:space="preserve">о 18-25 мая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Своевременное информирование выпускников ОО о результатах ГИА по предметам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F6613F" w:rsidRPr="00F6613F" w:rsidRDefault="001D622A" w:rsidP="0045446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Заполнение итоговых ведомостей классных журналов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F6613F" w:rsidRPr="00F6613F" w:rsidRDefault="001D622A" w:rsidP="0045446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Контроль правильности заполнения итоговых ведомостей на основании протоколов экзаменов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>юнь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Экспертная комиссия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Анализ результатов ГИА выпускников 9 класса, принятие решения педсовета о выпуске обучающихся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ссмотрение вопроса и принятие решения о награждении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6613F">
              <w:rPr>
                <w:rFonts w:eastAsia="Calibri"/>
                <w:lang w:eastAsia="en-US"/>
              </w:rPr>
              <w:t>похвальными  грамотами</w:t>
            </w:r>
            <w:proofErr w:type="gramEnd"/>
            <w:r w:rsidRPr="00F6613F">
              <w:rPr>
                <w:rFonts w:eastAsia="Calibri"/>
                <w:lang w:eastAsia="en-US"/>
              </w:rPr>
              <w:t xml:space="preserve"> </w:t>
            </w:r>
          </w:p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«За особые успехи в изучении отдельных предметов»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4533C5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дание приказа о выдаче документов об </w:t>
            </w:r>
            <w:r w:rsidRPr="00F6613F">
              <w:rPr>
                <w:rFonts w:eastAsia="Calibri"/>
                <w:lang w:eastAsia="en-US"/>
              </w:rPr>
              <w:lastRenderedPageBreak/>
              <w:t xml:space="preserve">образовании соответствующего уровня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</w:t>
            </w:r>
            <w:r w:rsidR="00F6613F" w:rsidRPr="00F6613F">
              <w:rPr>
                <w:rFonts w:eastAsia="Calibri"/>
                <w:lang w:eastAsia="en-US"/>
              </w:rPr>
              <w:lastRenderedPageBreak/>
              <w:t xml:space="preserve">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lastRenderedPageBreak/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Заполнение книг учета и выдачи документов об образовании, контроль достоверности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1D622A" w:rsidP="0045446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рганизация выдачи документов об образовании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дание приказа о проведении ГИА в повторные сроки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F6613F" w:rsidRPr="00F6613F">
              <w:rPr>
                <w:rFonts w:eastAsia="Calibri"/>
                <w:lang w:eastAsia="en-US"/>
              </w:rPr>
              <w:t xml:space="preserve"> соответствии   с установленными МО сроками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Принятие решения о результатах проведения ГИА в повторные сроки и о выпуске обучающихся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="00F6613F" w:rsidRPr="00F6613F">
              <w:rPr>
                <w:rFonts w:eastAsia="Calibri"/>
                <w:lang w:eastAsia="en-US"/>
              </w:rPr>
              <w:t xml:space="preserve">окончании повторных  сроков ГИА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дание приказа о выдаче документов об образовании по результатам ГИА в повторные сроки.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="00F6613F" w:rsidRPr="00F6613F">
              <w:rPr>
                <w:rFonts w:eastAsia="Calibri"/>
                <w:lang w:eastAsia="en-US"/>
              </w:rPr>
              <w:t>окончании повторных  сроков ГИА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</w:t>
            </w:r>
            <w:r w:rsidR="0000417B">
              <w:rPr>
                <w:rFonts w:eastAsia="Calibri"/>
                <w:lang w:eastAsia="en-US"/>
              </w:rPr>
              <w:t>в</w:t>
            </w:r>
            <w:r w:rsidR="0045446E">
              <w:rPr>
                <w:rFonts w:eastAsia="Calibri"/>
                <w:lang w:eastAsia="en-US"/>
              </w:rPr>
              <w:t>ерка классных журнал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>, сдача в архив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981A80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Внесени</w:t>
            </w:r>
            <w:r w:rsidR="0000417B">
              <w:rPr>
                <w:rFonts w:eastAsia="Calibri"/>
                <w:lang w:eastAsia="en-US"/>
              </w:rPr>
              <w:t>е д</w:t>
            </w:r>
            <w:r w:rsidR="004E76C3">
              <w:rPr>
                <w:rFonts w:eastAsia="Calibri"/>
                <w:lang w:eastAsia="en-US"/>
              </w:rPr>
              <w:t>анных по выпускникам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в алфавитную книгу </w:t>
            </w:r>
          </w:p>
        </w:tc>
        <w:tc>
          <w:tcPr>
            <w:tcW w:w="1730" w:type="dxa"/>
            <w:gridSpan w:val="2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1730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4E76C3" w:rsidRDefault="004533C5" w:rsidP="004E76C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="004E76C3" w:rsidRPr="00F6613F">
              <w:rPr>
                <w:rFonts w:eastAsia="Calibri"/>
                <w:lang w:eastAsia="en-US"/>
              </w:rPr>
              <w:t xml:space="preserve">, </w:t>
            </w:r>
          </w:p>
          <w:p w:rsidR="00F6613F" w:rsidRPr="00F6613F" w:rsidRDefault="001D622A" w:rsidP="004E76C3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F6613F" w:rsidRPr="00F6613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психологического сопровождения родителей (законных представителей) участников ГИА-9</w:t>
            </w:r>
          </w:p>
        </w:tc>
        <w:tc>
          <w:tcPr>
            <w:tcW w:w="1730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4533C5" w:rsidRDefault="004533C5" w:rsidP="004533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F6613F" w:rsidRPr="00F6613F" w:rsidRDefault="001D622A" w:rsidP="004533C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557F9F" w:rsidRPr="00F6613F" w:rsidTr="00255681">
        <w:tc>
          <w:tcPr>
            <w:tcW w:w="9999" w:type="dxa"/>
            <w:gridSpan w:val="5"/>
          </w:tcPr>
          <w:p w:rsidR="00557F9F" w:rsidRPr="00F6613F" w:rsidRDefault="003624BD" w:rsidP="00557F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="00557F9F">
              <w:rPr>
                <w:rFonts w:eastAsia="Calibri"/>
                <w:b/>
                <w:lang w:eastAsia="en-US"/>
              </w:rPr>
              <w:t>. Мероприятия по информационному сопровождению ГИА-9</w:t>
            </w:r>
          </w:p>
        </w:tc>
      </w:tr>
      <w:tr w:rsidR="00557F9F" w:rsidRPr="00F6613F" w:rsidTr="00D338F0">
        <w:tc>
          <w:tcPr>
            <w:tcW w:w="540" w:type="dxa"/>
          </w:tcPr>
          <w:p w:rsidR="00557F9F" w:rsidRDefault="00557F9F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557F9F" w:rsidRPr="00F6613F" w:rsidRDefault="00557F9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информированию о процедурах проведения ГИА-9 всех участников экзаменов, их родителей (законных представителей), </w:t>
            </w:r>
            <w:r w:rsidR="00E76054">
              <w:rPr>
                <w:rFonts w:eastAsia="Calibri"/>
                <w:lang w:eastAsia="en-US"/>
              </w:rPr>
              <w:t xml:space="preserve">ведение официального сайта МБОУ </w:t>
            </w:r>
            <w:proofErr w:type="spellStart"/>
            <w:r w:rsidR="00E76054">
              <w:rPr>
                <w:rFonts w:eastAsia="Calibri"/>
                <w:lang w:eastAsia="en-US"/>
              </w:rPr>
              <w:t>Красносадовской</w:t>
            </w:r>
            <w:proofErr w:type="spellEnd"/>
            <w:r w:rsidR="00E76054">
              <w:rPr>
                <w:rFonts w:eastAsia="Calibri"/>
                <w:lang w:eastAsia="en-US"/>
              </w:rPr>
              <w:t xml:space="preserve"> </w:t>
            </w:r>
            <w:r w:rsidR="00E76054">
              <w:rPr>
                <w:rFonts w:eastAsia="Calibri"/>
                <w:lang w:eastAsia="en-US"/>
              </w:rPr>
              <w:lastRenderedPageBreak/>
              <w:t xml:space="preserve">СОШ </w:t>
            </w:r>
          </w:p>
        </w:tc>
        <w:tc>
          <w:tcPr>
            <w:tcW w:w="1730" w:type="dxa"/>
            <w:gridSpan w:val="2"/>
          </w:tcPr>
          <w:p w:rsidR="00557F9F" w:rsidRPr="00F6613F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стоянно</w:t>
            </w:r>
          </w:p>
        </w:tc>
        <w:tc>
          <w:tcPr>
            <w:tcW w:w="1957" w:type="dxa"/>
          </w:tcPr>
          <w:p w:rsidR="00557F9F" w:rsidRPr="00F6613F" w:rsidRDefault="00E76054" w:rsidP="004E76C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76054" w:rsidRPr="00F6613F" w:rsidTr="00D338F0">
        <w:tc>
          <w:tcPr>
            <w:tcW w:w="540" w:type="dxa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5772" w:type="dxa"/>
          </w:tcPr>
          <w:p w:rsidR="00E76054" w:rsidRDefault="00E76054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, размещение и обновление информационно-</w:t>
            </w:r>
            <w:proofErr w:type="spellStart"/>
            <w:r>
              <w:rPr>
                <w:rFonts w:eastAsia="Calibri"/>
                <w:lang w:eastAsia="en-US"/>
              </w:rPr>
              <w:t>аалитических</w:t>
            </w:r>
            <w:proofErr w:type="spellEnd"/>
            <w:r>
              <w:rPr>
                <w:rFonts w:eastAsia="Calibri"/>
                <w:lang w:eastAsia="en-US"/>
              </w:rPr>
              <w:t>, методических материалов по вопросам проведения ГИА-9 (плакаты, памятки, видеоролики и др.) на сайте школы</w:t>
            </w:r>
          </w:p>
        </w:tc>
        <w:tc>
          <w:tcPr>
            <w:tcW w:w="1730" w:type="dxa"/>
            <w:gridSpan w:val="2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76054" w:rsidRDefault="00E76054" w:rsidP="004E76C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76054" w:rsidRPr="00F6613F" w:rsidTr="00D338F0">
        <w:tc>
          <w:tcPr>
            <w:tcW w:w="540" w:type="dxa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E76054" w:rsidRDefault="00E76054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с участниками ГИА и их родителями (законными представителями) по разъяснению вопросов проведения ГИА-9 (мобильное приложение «ЕГЭ в РО», </w:t>
            </w:r>
            <w:proofErr w:type="spellStart"/>
            <w:r>
              <w:rPr>
                <w:rFonts w:eastAsia="Calibri"/>
                <w:lang w:eastAsia="en-US"/>
              </w:rPr>
              <w:t>вебинары</w:t>
            </w:r>
            <w:proofErr w:type="spellEnd"/>
            <w:r>
              <w:rPr>
                <w:rFonts w:eastAsia="Calibri"/>
                <w:lang w:eastAsia="en-US"/>
              </w:rPr>
              <w:t>, онлайн-консультации, Дни открытых дверей, открытые уроки, тематические акции)</w:t>
            </w:r>
          </w:p>
        </w:tc>
        <w:tc>
          <w:tcPr>
            <w:tcW w:w="1730" w:type="dxa"/>
            <w:gridSpan w:val="2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-апрель</w:t>
            </w:r>
          </w:p>
        </w:tc>
        <w:tc>
          <w:tcPr>
            <w:tcW w:w="1957" w:type="dxa"/>
          </w:tcPr>
          <w:p w:rsidR="00E76054" w:rsidRDefault="00E76054" w:rsidP="004E76C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76054" w:rsidRDefault="001D622A" w:rsidP="00E7605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76054" w:rsidRPr="00F6613F" w:rsidTr="00D338F0">
        <w:tc>
          <w:tcPr>
            <w:tcW w:w="540" w:type="dxa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E76054" w:rsidRDefault="00E76054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ирование выпускников текущего года, их родителей (законных представителей), учителей-предметников, организаторов ГИА-9</w:t>
            </w:r>
          </w:p>
        </w:tc>
        <w:tc>
          <w:tcPr>
            <w:tcW w:w="1730" w:type="dxa"/>
            <w:gridSpan w:val="2"/>
          </w:tcPr>
          <w:p w:rsidR="00E76054" w:rsidRDefault="00E76054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76054" w:rsidRDefault="001D622A" w:rsidP="0025568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255681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роведения тренировочных мероприятий для выпускников 9</w:t>
            </w:r>
            <w:r w:rsidR="001D622A">
              <w:rPr>
                <w:rFonts w:eastAsia="Calibri"/>
                <w:lang w:eastAsia="en-US"/>
              </w:rPr>
              <w:t>-х классов</w:t>
            </w:r>
            <w:r>
              <w:rPr>
                <w:rFonts w:eastAsia="Calibri"/>
                <w:lang w:eastAsia="en-US"/>
              </w:rPr>
              <w:t xml:space="preserve"> в целях апробации организационно-технологического обеспечения проведения ГИА -</w:t>
            </w:r>
          </w:p>
        </w:tc>
        <w:tc>
          <w:tcPr>
            <w:tcW w:w="1730" w:type="dxa"/>
            <w:gridSpan w:val="2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март-апрель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255681" w:rsidRDefault="001D622A" w:rsidP="0025568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255681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аботы «горячей линии» по вопросам ГИА-9</w:t>
            </w:r>
          </w:p>
        </w:tc>
        <w:tc>
          <w:tcPr>
            <w:tcW w:w="1730" w:type="dxa"/>
            <w:gridSpan w:val="2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255681" w:rsidRPr="00F6613F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ормление информационного</w:t>
            </w:r>
            <w:r w:rsidRPr="00F6613F">
              <w:rPr>
                <w:rFonts w:eastAsia="Calibri"/>
                <w:lang w:eastAsia="en-US"/>
              </w:rPr>
              <w:t xml:space="preserve"> стенда по п</w:t>
            </w:r>
            <w:r w:rsidR="001D622A">
              <w:rPr>
                <w:rFonts w:eastAsia="Calibri"/>
                <w:lang w:eastAsia="en-US"/>
              </w:rPr>
              <w:t>роцедуре проведения ГИА-9 в 2023</w:t>
            </w:r>
            <w:r w:rsidRPr="00F6613F">
              <w:rPr>
                <w:rFonts w:eastAsia="Calibri"/>
                <w:lang w:eastAsia="en-US"/>
              </w:rPr>
              <w:t xml:space="preserve"> году, размещение соответствующей информации на сайте ОО</w:t>
            </w:r>
          </w:p>
        </w:tc>
        <w:tc>
          <w:tcPr>
            <w:tcW w:w="1730" w:type="dxa"/>
            <w:gridSpan w:val="2"/>
          </w:tcPr>
          <w:p w:rsidR="00255681" w:rsidRPr="00F6613F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4533C5" w:rsidRDefault="004533C5" w:rsidP="004533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255681" w:rsidRPr="00F6613F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255681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одительских собраний по вопросам проведения ГИА</w:t>
            </w:r>
          </w:p>
        </w:tc>
        <w:tc>
          <w:tcPr>
            <w:tcW w:w="1730" w:type="dxa"/>
            <w:gridSpan w:val="2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декабрь,</w:t>
            </w:r>
          </w:p>
          <w:p w:rsidR="00255681" w:rsidRPr="00F6613F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255681" w:rsidRPr="00F6613F" w:rsidRDefault="001D622A" w:rsidP="0025568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255681" w:rsidRPr="00F6613F" w:rsidTr="00D338F0">
        <w:tc>
          <w:tcPr>
            <w:tcW w:w="540" w:type="dxa"/>
          </w:tcPr>
          <w:p w:rsidR="00255681" w:rsidRDefault="00255681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255681" w:rsidRDefault="00255681" w:rsidP="002556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сихологического сопровождения родителей (законных представителей) участников ГИА-9, учителей-предметников</w:t>
            </w:r>
          </w:p>
        </w:tc>
        <w:tc>
          <w:tcPr>
            <w:tcW w:w="1730" w:type="dxa"/>
            <w:gridSpan w:val="2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,</w:t>
            </w:r>
          </w:p>
          <w:p w:rsidR="00255681" w:rsidRDefault="00255681" w:rsidP="0025568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ссошенко</w:t>
            </w:r>
            <w:proofErr w:type="spellEnd"/>
            <w:r w:rsidR="004533C5">
              <w:rPr>
                <w:rFonts w:eastAsia="Calibri"/>
                <w:lang w:eastAsia="en-US"/>
              </w:rPr>
              <w:t xml:space="preserve"> О.Э.</w:t>
            </w:r>
            <w:r w:rsidR="00EE72EF">
              <w:rPr>
                <w:rFonts w:eastAsia="Calibri"/>
                <w:lang w:eastAsia="en-US"/>
              </w:rPr>
              <w:t>, школьный психолог</w:t>
            </w:r>
          </w:p>
        </w:tc>
      </w:tr>
      <w:tr w:rsidR="00F6613F" w:rsidRPr="00F6613F" w:rsidTr="00D338F0">
        <w:tc>
          <w:tcPr>
            <w:tcW w:w="9999" w:type="dxa"/>
            <w:gridSpan w:val="5"/>
          </w:tcPr>
          <w:p w:rsidR="00F6613F" w:rsidRPr="00F6613F" w:rsidRDefault="003624BD" w:rsidP="00981A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="00F6613F" w:rsidRPr="00F6613F">
              <w:rPr>
                <w:rFonts w:eastAsia="Calibri"/>
                <w:b/>
                <w:lang w:eastAsia="en-US"/>
              </w:rPr>
              <w:t>. Мониторинг хода и результатов проведения ГИА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контроля выполнения и уровня освоени</w:t>
            </w:r>
            <w:r w:rsidR="0000417B">
              <w:rPr>
                <w:rFonts w:eastAsia="Calibri"/>
                <w:lang w:eastAsia="en-US"/>
              </w:rPr>
              <w:t>я</w:t>
            </w:r>
            <w:r w:rsidR="004E76C3">
              <w:rPr>
                <w:rFonts w:eastAsia="Calibri"/>
                <w:lang w:eastAsia="en-US"/>
              </w:rPr>
              <w:t xml:space="preserve"> программ выпускниками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стоянно в соответствии  с планом мониторинга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 xml:space="preserve">2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контроля со стороны администрации объективности оценивания учителями-предметниками уровня учебных</w:t>
            </w:r>
            <w:r w:rsidR="0000417B">
              <w:rPr>
                <w:rFonts w:eastAsia="Calibri"/>
                <w:lang w:eastAsia="en-US"/>
              </w:rPr>
              <w:t xml:space="preserve"> </w:t>
            </w:r>
            <w:r w:rsidR="004E76C3">
              <w:rPr>
                <w:rFonts w:eastAsia="Calibri"/>
                <w:lang w:eastAsia="en-US"/>
              </w:rPr>
              <w:t>достижений обучающихся 9</w:t>
            </w:r>
            <w:r w:rsidR="001D622A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613F" w:rsidRPr="00F6613F">
              <w:rPr>
                <w:rFonts w:eastAsia="Calibri"/>
                <w:lang w:eastAsia="en-US"/>
              </w:rPr>
              <w:t xml:space="preserve">остоянно в соответствии  с планом мониторинга </w:t>
            </w:r>
          </w:p>
        </w:tc>
        <w:tc>
          <w:tcPr>
            <w:tcW w:w="1984" w:type="dxa"/>
            <w:gridSpan w:val="2"/>
          </w:tcPr>
          <w:p w:rsidR="004533C5" w:rsidRDefault="004533C5" w:rsidP="004533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качества условий для по</w:t>
            </w:r>
            <w:r w:rsidR="00EA4D0D">
              <w:rPr>
                <w:rFonts w:eastAsia="Calibri"/>
                <w:lang w:eastAsia="en-US"/>
              </w:rPr>
              <w:t>дготовки и проведени</w:t>
            </w:r>
            <w:r w:rsidR="001D622A">
              <w:rPr>
                <w:rFonts w:eastAsia="Calibri"/>
                <w:lang w:eastAsia="en-US"/>
              </w:rPr>
              <w:t>я ГИА в 2023</w:t>
            </w:r>
            <w:r w:rsidRPr="00F6613F">
              <w:rPr>
                <w:rFonts w:eastAsia="Calibri"/>
                <w:lang w:eastAsia="en-US"/>
              </w:rPr>
              <w:t xml:space="preserve"> году (нормативно-правовых, материально-технических, учебно-методических, кадровых, санитарно-гигиенических, психолого-педагогических)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84" w:type="dxa"/>
            <w:gridSpan w:val="2"/>
          </w:tcPr>
          <w:p w:rsidR="004533C5" w:rsidRDefault="004533C5" w:rsidP="004533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Анализ качества процесса организации проведения </w:t>
            </w:r>
            <w:r w:rsidR="001D622A">
              <w:rPr>
                <w:rFonts w:eastAsia="Calibri"/>
                <w:lang w:eastAsia="en-US"/>
              </w:rPr>
              <w:t>ГИА в ОО в 2022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5772" w:type="dxa"/>
          </w:tcPr>
          <w:p w:rsidR="00F6613F" w:rsidRPr="00F6613F" w:rsidRDefault="00B81B88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статистического анализа по итогам проведения  государственной итоговой аттестации по образовательным программам основного общего образования. </w:t>
            </w:r>
            <w:r w:rsidR="00F6613F" w:rsidRPr="00F6613F">
              <w:rPr>
                <w:rFonts w:eastAsia="Calibri"/>
                <w:lang w:eastAsia="en-US"/>
              </w:rPr>
              <w:t>Анал</w:t>
            </w:r>
            <w:r w:rsidR="001D622A">
              <w:rPr>
                <w:rFonts w:eastAsia="Calibri"/>
                <w:lang w:eastAsia="en-US"/>
              </w:rPr>
              <w:t>из качества результатов ГИА-2022</w:t>
            </w:r>
          </w:p>
        </w:tc>
        <w:tc>
          <w:tcPr>
            <w:tcW w:w="1703" w:type="dxa"/>
          </w:tcPr>
          <w:p w:rsidR="00F6613F" w:rsidRPr="00F6613F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  <w:r w:rsidR="00F6613F" w:rsidRPr="00F6613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B81B88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Соотнесение полученных результатов с данными прошлых лет 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F6613F" w:rsidRPr="00F6613F">
              <w:rPr>
                <w:rFonts w:eastAsia="Calibri"/>
                <w:lang w:eastAsia="en-US"/>
              </w:rPr>
              <w:t xml:space="preserve">юнь-июль 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F6613F" w:rsidRPr="00F6613F" w:rsidTr="00D338F0">
        <w:tc>
          <w:tcPr>
            <w:tcW w:w="540" w:type="dxa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5772" w:type="dxa"/>
          </w:tcPr>
          <w:p w:rsidR="00F6613F" w:rsidRPr="00F6613F" w:rsidRDefault="00F6613F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инятие управленческих решений по определению целей и задач, корректиро</w:t>
            </w:r>
            <w:r w:rsidR="001D622A">
              <w:rPr>
                <w:rFonts w:eastAsia="Calibri"/>
                <w:lang w:eastAsia="en-US"/>
              </w:rPr>
              <w:t>вке планов подготовки к ГИА-2023</w:t>
            </w:r>
          </w:p>
        </w:tc>
        <w:tc>
          <w:tcPr>
            <w:tcW w:w="1703" w:type="dxa"/>
          </w:tcPr>
          <w:p w:rsidR="00F6613F" w:rsidRPr="00F6613F" w:rsidRDefault="0091586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F6613F" w:rsidRPr="00F6613F">
              <w:rPr>
                <w:rFonts w:eastAsia="Calibri"/>
                <w:lang w:eastAsia="en-US"/>
              </w:rPr>
              <w:t>вгуст-сентябрь</w:t>
            </w:r>
          </w:p>
        </w:tc>
        <w:tc>
          <w:tcPr>
            <w:tcW w:w="1984" w:type="dxa"/>
            <w:gridSpan w:val="2"/>
          </w:tcPr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F6613F" w:rsidRPr="00F6613F" w:rsidRDefault="00F6613F" w:rsidP="00F6613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B81B88" w:rsidRPr="00F6613F" w:rsidTr="00D338F0">
        <w:tc>
          <w:tcPr>
            <w:tcW w:w="540" w:type="dxa"/>
          </w:tcPr>
          <w:p w:rsidR="00B81B88" w:rsidRPr="00F6613F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B81B88" w:rsidRPr="00F6613F" w:rsidRDefault="00B81B88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</w:t>
            </w:r>
            <w:r w:rsidR="001D622A">
              <w:rPr>
                <w:rFonts w:eastAsia="Calibri"/>
                <w:lang w:eastAsia="en-US"/>
              </w:rPr>
              <w:t>инг поступления выпускников 9-х классов</w:t>
            </w:r>
            <w:r>
              <w:rPr>
                <w:rFonts w:eastAsia="Calibri"/>
                <w:lang w:eastAsia="en-US"/>
              </w:rPr>
              <w:t xml:space="preserve"> в профессиональные образовательные организации</w:t>
            </w:r>
          </w:p>
        </w:tc>
        <w:tc>
          <w:tcPr>
            <w:tcW w:w="1703" w:type="dxa"/>
          </w:tcPr>
          <w:p w:rsidR="00B81B88" w:rsidRPr="00F6613F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-октябрь</w:t>
            </w:r>
          </w:p>
        </w:tc>
        <w:tc>
          <w:tcPr>
            <w:tcW w:w="1984" w:type="dxa"/>
            <w:gridSpan w:val="2"/>
          </w:tcPr>
          <w:p w:rsidR="00B81B88" w:rsidRPr="00F6613F" w:rsidRDefault="00B81B88" w:rsidP="00B81B88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B81B88" w:rsidRPr="00F6613F" w:rsidRDefault="00B81B88" w:rsidP="00B81B88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B81B88" w:rsidRPr="00F6613F" w:rsidRDefault="00B81B88" w:rsidP="00B81B88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1D622A">
              <w:rPr>
                <w:rFonts w:eastAsia="Calibri"/>
                <w:lang w:eastAsia="en-US"/>
              </w:rPr>
              <w:t>Ляшенкова</w:t>
            </w:r>
            <w:proofErr w:type="spellEnd"/>
            <w:r w:rsidR="001D622A"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 w:rsidR="001D622A"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 w:rsidR="001D622A">
              <w:rPr>
                <w:rFonts w:eastAsia="Calibri"/>
                <w:lang w:eastAsia="en-US"/>
              </w:rPr>
              <w:t>. 9-х классов</w:t>
            </w:r>
          </w:p>
        </w:tc>
      </w:tr>
      <w:tr w:rsidR="00B81B88" w:rsidRPr="00F6613F" w:rsidTr="0091586A">
        <w:tc>
          <w:tcPr>
            <w:tcW w:w="9999" w:type="dxa"/>
            <w:gridSpan w:val="5"/>
          </w:tcPr>
          <w:p w:rsidR="00B81B88" w:rsidRPr="00F6613F" w:rsidRDefault="003624BD" w:rsidP="00B81B8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B81B88">
              <w:rPr>
                <w:rFonts w:eastAsia="Calibri"/>
                <w:b/>
                <w:lang w:eastAsia="en-US"/>
              </w:rPr>
              <w:t>. Меры по повышению качества преподавания учебных предметов</w:t>
            </w:r>
          </w:p>
        </w:tc>
      </w:tr>
      <w:tr w:rsidR="00B81B88" w:rsidRPr="00F6613F" w:rsidTr="00D338F0">
        <w:tc>
          <w:tcPr>
            <w:tcW w:w="540" w:type="dxa"/>
          </w:tcPr>
          <w:p w:rsidR="00B81B88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B81B88" w:rsidRDefault="00B81B88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повышению качества основного общего образования</w:t>
            </w:r>
          </w:p>
        </w:tc>
        <w:tc>
          <w:tcPr>
            <w:tcW w:w="1703" w:type="dxa"/>
          </w:tcPr>
          <w:p w:rsidR="00B81B88" w:rsidRDefault="00B81B88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B81B88" w:rsidRPr="00F6613F" w:rsidRDefault="00B81B88" w:rsidP="00B81B8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2A2FCA" w:rsidRPr="00F6613F" w:rsidTr="00D338F0">
        <w:tc>
          <w:tcPr>
            <w:tcW w:w="540" w:type="dxa"/>
          </w:tcPr>
          <w:p w:rsidR="002A2FCA" w:rsidRDefault="002A2FC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2A2FCA" w:rsidRDefault="002A2FC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частия в курсовой подготовке педагогов ОО, включая учителей по учебным предметам, по которым проводятся ГИА-9, на основе анализа результатов ГИА-9</w:t>
            </w:r>
          </w:p>
        </w:tc>
        <w:tc>
          <w:tcPr>
            <w:tcW w:w="1703" w:type="dxa"/>
          </w:tcPr>
          <w:p w:rsidR="002A2FCA" w:rsidRDefault="002A2FCA" w:rsidP="009158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2A2FCA" w:rsidRPr="00F6613F" w:rsidRDefault="002A2FCA" w:rsidP="002A2FCA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2A2FCA" w:rsidRPr="00F6613F" w:rsidRDefault="002A2FCA" w:rsidP="002A2FC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2A2FCA" w:rsidRPr="00F6613F" w:rsidTr="00D338F0">
        <w:tc>
          <w:tcPr>
            <w:tcW w:w="540" w:type="dxa"/>
          </w:tcPr>
          <w:p w:rsidR="002A2FCA" w:rsidRDefault="002A2FC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2A2FCA" w:rsidRDefault="002A2FC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содержания образовательных программ и учебных модулей по обеспечению повышения качества преподавания по обязательным для сдачи ГИА учебным предметам (русский язык, математика) и предметам по выбору обучающихся в рамках курсовой подготовки учителей</w:t>
            </w:r>
          </w:p>
        </w:tc>
        <w:tc>
          <w:tcPr>
            <w:tcW w:w="1703" w:type="dxa"/>
          </w:tcPr>
          <w:p w:rsidR="002A2FCA" w:rsidRDefault="002A2FCA" w:rsidP="009158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2A2FCA" w:rsidRPr="00F6613F" w:rsidRDefault="002A2FCA" w:rsidP="002A2FC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2A2FCA" w:rsidRPr="00F6613F" w:rsidTr="00D338F0">
        <w:tc>
          <w:tcPr>
            <w:tcW w:w="540" w:type="dxa"/>
          </w:tcPr>
          <w:p w:rsidR="002A2FCA" w:rsidRDefault="002A2FCA" w:rsidP="00F661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2A2FCA" w:rsidRDefault="002A2FCA" w:rsidP="00F661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учителей-предметников к реализации задач ГИА-9 в рамках учас</w:t>
            </w:r>
            <w:r w:rsidR="00E02BF1">
              <w:rPr>
                <w:rFonts w:eastAsia="Calibri"/>
                <w:lang w:eastAsia="en-US"/>
              </w:rPr>
              <w:t>тия в курсовой подготовке в 2022-2023</w:t>
            </w:r>
            <w:r>
              <w:rPr>
                <w:rFonts w:eastAsia="Calibri"/>
                <w:lang w:eastAsia="en-US"/>
              </w:rPr>
              <w:t xml:space="preserve"> учебном году</w:t>
            </w:r>
          </w:p>
        </w:tc>
        <w:tc>
          <w:tcPr>
            <w:tcW w:w="1703" w:type="dxa"/>
          </w:tcPr>
          <w:p w:rsidR="002A2FCA" w:rsidRDefault="002A2FCA" w:rsidP="009158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2A2FCA" w:rsidRPr="00F6613F" w:rsidRDefault="002A2FCA" w:rsidP="009158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</w:tbl>
    <w:p w:rsidR="009C5461" w:rsidRDefault="009C5461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E02BF1" w:rsidRDefault="00E02BF1" w:rsidP="00C507E6">
      <w:pPr>
        <w:jc w:val="center"/>
      </w:pPr>
    </w:p>
    <w:p w:rsidR="00F97ACE" w:rsidRDefault="00F97ACE" w:rsidP="00C507E6">
      <w:pPr>
        <w:jc w:val="center"/>
      </w:pPr>
    </w:p>
    <w:p w:rsidR="00F97ACE" w:rsidRDefault="00F97ACE" w:rsidP="004533C5"/>
    <w:p w:rsidR="00F97ACE" w:rsidRDefault="00F97ACE" w:rsidP="00C507E6">
      <w:pPr>
        <w:jc w:val="center"/>
      </w:pPr>
    </w:p>
    <w:p w:rsidR="00F97ACE" w:rsidRDefault="00F97ACE" w:rsidP="00C507E6">
      <w:pPr>
        <w:jc w:val="center"/>
      </w:pPr>
    </w:p>
    <w:p w:rsidR="00F97ACE" w:rsidRPr="00F97ACE" w:rsidRDefault="00F97ACE" w:rsidP="00F97ACE">
      <w:pPr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50"/>
      </w:tblGrid>
      <w:tr w:rsidR="00F97ACE" w:rsidRPr="00F97ACE" w:rsidTr="00E02BF1">
        <w:tc>
          <w:tcPr>
            <w:tcW w:w="4455" w:type="dxa"/>
          </w:tcPr>
          <w:p w:rsidR="00F97ACE" w:rsidRPr="00F97ACE" w:rsidRDefault="00F97ACE" w:rsidP="006D1204">
            <w:pPr>
              <w:spacing w:line="360" w:lineRule="auto"/>
              <w:ind w:right="-108" w:firstLine="34"/>
            </w:pPr>
          </w:p>
        </w:tc>
        <w:tc>
          <w:tcPr>
            <w:tcW w:w="4550" w:type="dxa"/>
          </w:tcPr>
          <w:p w:rsidR="00F97ACE" w:rsidRPr="00F97ACE" w:rsidRDefault="00F97ACE" w:rsidP="00F97ACE">
            <w:pPr>
              <w:spacing w:line="240" w:lineRule="atLeast"/>
              <w:ind w:right="-108" w:firstLine="34"/>
              <w:rPr>
                <w:rFonts w:eastAsia="Calibri"/>
                <w:lang w:eastAsia="en-US"/>
              </w:rPr>
            </w:pPr>
            <w:r w:rsidRPr="00F97ACE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97ACE">
              <w:rPr>
                <w:rFonts w:eastAsia="Calibri"/>
                <w:lang w:eastAsia="en-US"/>
              </w:rPr>
              <w:t>УТВЕРЖДАЮ</w:t>
            </w:r>
          </w:p>
          <w:p w:rsidR="00F97ACE" w:rsidRPr="00F97ACE" w:rsidRDefault="00F97ACE" w:rsidP="00F97ACE">
            <w:pPr>
              <w:spacing w:line="240" w:lineRule="atLeast"/>
              <w:ind w:right="-108" w:firstLine="34"/>
              <w:jc w:val="right"/>
              <w:rPr>
                <w:rFonts w:eastAsia="Calibri"/>
                <w:lang w:eastAsia="en-US"/>
              </w:rPr>
            </w:pPr>
          </w:p>
          <w:p w:rsidR="00F97ACE" w:rsidRPr="00F97ACE" w:rsidRDefault="00F97ACE" w:rsidP="00F97ACE">
            <w:pPr>
              <w:spacing w:line="276" w:lineRule="auto"/>
              <w:ind w:right="-108" w:firstLine="34"/>
              <w:jc w:val="right"/>
              <w:rPr>
                <w:rFonts w:eastAsia="Calibri"/>
                <w:lang w:eastAsia="en-US"/>
              </w:rPr>
            </w:pPr>
            <w:r w:rsidRPr="00F97ACE">
              <w:rPr>
                <w:rFonts w:eastAsia="Calibri"/>
                <w:lang w:eastAsia="en-US"/>
              </w:rPr>
              <w:lastRenderedPageBreak/>
              <w:t xml:space="preserve">Директор школы _________ Г.Е. </w:t>
            </w:r>
            <w:proofErr w:type="spellStart"/>
            <w:r w:rsidRPr="00F97ACE">
              <w:rPr>
                <w:rFonts w:eastAsia="Calibri"/>
                <w:lang w:eastAsia="en-US"/>
              </w:rPr>
              <w:t>Мезинова</w:t>
            </w:r>
            <w:proofErr w:type="spellEnd"/>
          </w:p>
          <w:p w:rsidR="004E76C3" w:rsidRDefault="004E76C3" w:rsidP="00F97ACE">
            <w:pPr>
              <w:spacing w:line="276" w:lineRule="auto"/>
              <w:ind w:left="318" w:right="-108" w:firstLine="34"/>
              <w:rPr>
                <w:rFonts w:eastAsia="Calibri"/>
                <w:lang w:eastAsia="en-US"/>
              </w:rPr>
            </w:pPr>
          </w:p>
          <w:p w:rsidR="00F97ACE" w:rsidRPr="004E76C3" w:rsidRDefault="004E76C3" w:rsidP="00F97ACE">
            <w:pPr>
              <w:spacing w:line="276" w:lineRule="auto"/>
              <w:ind w:left="318" w:right="-108" w:firstLine="34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ОО от </w:t>
            </w:r>
            <w:r w:rsidR="00E02BF1">
              <w:rPr>
                <w:rFonts w:eastAsia="Calibri"/>
                <w:u w:val="single"/>
                <w:lang w:eastAsia="en-US"/>
              </w:rPr>
              <w:t>26.08.2022</w:t>
            </w:r>
            <w:r w:rsidR="0000417B" w:rsidRPr="004E76C3">
              <w:rPr>
                <w:rFonts w:eastAsia="Calibri"/>
                <w:u w:val="single"/>
                <w:lang w:eastAsia="en-US"/>
              </w:rPr>
              <w:t xml:space="preserve"> </w:t>
            </w:r>
            <w:r w:rsidR="00F97ACE" w:rsidRPr="004E76C3">
              <w:rPr>
                <w:rFonts w:eastAsia="Calibri"/>
                <w:u w:val="single"/>
                <w:lang w:eastAsia="en-US"/>
              </w:rPr>
              <w:t>г</w:t>
            </w:r>
            <w:r w:rsidR="0000417B">
              <w:rPr>
                <w:rFonts w:eastAsia="Calibri"/>
                <w:lang w:eastAsia="en-US"/>
              </w:rPr>
              <w:t>.</w:t>
            </w:r>
            <w:r w:rsidR="00F97ACE" w:rsidRPr="00F97ACE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№ </w:t>
            </w:r>
            <w:r w:rsidR="00E02BF1">
              <w:rPr>
                <w:rFonts w:eastAsia="Calibri"/>
                <w:u w:val="single"/>
                <w:lang w:eastAsia="en-US"/>
              </w:rPr>
              <w:t>143</w:t>
            </w:r>
          </w:p>
          <w:p w:rsidR="00F97ACE" w:rsidRPr="00F97ACE" w:rsidRDefault="00F97ACE" w:rsidP="00F97ACE">
            <w:pPr>
              <w:spacing w:line="240" w:lineRule="atLeast"/>
              <w:jc w:val="center"/>
            </w:pPr>
          </w:p>
        </w:tc>
      </w:tr>
    </w:tbl>
    <w:p w:rsidR="00E02BF1" w:rsidRDefault="00E02BF1" w:rsidP="00E02BF1">
      <w:pPr>
        <w:spacing w:line="276" w:lineRule="auto"/>
        <w:jc w:val="center"/>
      </w:pPr>
      <w:r>
        <w:lastRenderedPageBreak/>
        <w:t>ДОРОЖНАЯ КАРТА</w:t>
      </w:r>
    </w:p>
    <w:p w:rsidR="00E02BF1" w:rsidRPr="00C507E6" w:rsidRDefault="00E02BF1" w:rsidP="00E02BF1">
      <w:pPr>
        <w:spacing w:line="276" w:lineRule="auto"/>
        <w:jc w:val="center"/>
      </w:pPr>
      <w:r>
        <w:t>подготовки к проведению государственной</w:t>
      </w:r>
    </w:p>
    <w:p w:rsidR="00E02BF1" w:rsidRDefault="00E02BF1" w:rsidP="00E02BF1">
      <w:pPr>
        <w:spacing w:line="276" w:lineRule="auto"/>
        <w:jc w:val="center"/>
      </w:pPr>
      <w:r>
        <w:t xml:space="preserve">итоговой аттестации по образовательным программам основного общего образования выпускников 9-х классов МБОУ </w:t>
      </w:r>
      <w:proofErr w:type="spellStart"/>
      <w:r>
        <w:t>Красносадовской</w:t>
      </w:r>
      <w:proofErr w:type="spellEnd"/>
      <w:r>
        <w:t xml:space="preserve"> СОШ </w:t>
      </w:r>
    </w:p>
    <w:p w:rsidR="00E02BF1" w:rsidRDefault="00E02BF1" w:rsidP="00E02BF1">
      <w:pPr>
        <w:spacing w:line="276" w:lineRule="auto"/>
        <w:jc w:val="center"/>
      </w:pPr>
      <w:r>
        <w:t>в 2022</w:t>
      </w:r>
      <w:r w:rsidRPr="00F6613F">
        <w:t>/</w:t>
      </w:r>
      <w:r>
        <w:t>2023 учебном году</w:t>
      </w:r>
    </w:p>
    <w:p w:rsidR="00E02BF1" w:rsidRPr="00F6613F" w:rsidRDefault="00E02BF1" w:rsidP="00E02BF1">
      <w:pPr>
        <w:spacing w:after="120" w:line="276" w:lineRule="auto"/>
        <w:ind w:left="720"/>
        <w:contextualSpacing/>
        <w:jc w:val="both"/>
        <w:rPr>
          <w:rFonts w:eastAsia="Calibri"/>
          <w:lang w:eastAsia="en-US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72"/>
        <w:gridCol w:w="1703"/>
        <w:gridCol w:w="27"/>
        <w:gridCol w:w="1957"/>
      </w:tblGrid>
      <w:tr w:rsidR="00E02BF1" w:rsidRPr="00F6613F" w:rsidTr="008B0724">
        <w:tc>
          <w:tcPr>
            <w:tcW w:w="9999" w:type="dxa"/>
            <w:gridSpan w:val="5"/>
          </w:tcPr>
          <w:p w:rsidR="00E02BF1" w:rsidRPr="00F6613F" w:rsidRDefault="00E02BF1" w:rsidP="008B0724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6613F">
              <w:rPr>
                <w:rFonts w:eastAsia="Calibri"/>
                <w:b/>
                <w:lang w:eastAsia="en-US"/>
              </w:rPr>
              <w:t>1. Формирование нормативно-правовой базы проведения ГИА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сновные направления деятельности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тветствен-</w:t>
            </w:r>
          </w:p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ные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исполнители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полнение и систематизация банка нормативно-правовых и инструктивно-методических документов федерального, регио</w:t>
            </w:r>
            <w:r>
              <w:rPr>
                <w:rFonts w:eastAsia="Calibri"/>
                <w:lang w:eastAsia="en-US"/>
              </w:rPr>
              <w:t>нального и муниципального уровней</w:t>
            </w:r>
            <w:r w:rsidRPr="00F6613F">
              <w:rPr>
                <w:rFonts w:eastAsia="Calibri"/>
                <w:lang w:eastAsia="en-US"/>
              </w:rPr>
              <w:t>, регламентирующих организацию и проведение государственной итогов</w:t>
            </w:r>
            <w:r>
              <w:rPr>
                <w:rFonts w:eastAsia="Calibri"/>
                <w:lang w:eastAsia="en-US"/>
              </w:rPr>
              <w:t>ой аттестации выпускников в 2023 году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учебного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работка до</w:t>
            </w:r>
            <w:r>
              <w:rPr>
                <w:rFonts w:eastAsia="Calibri"/>
                <w:lang w:eastAsia="en-US"/>
              </w:rPr>
              <w:t>кументов уровня образовательной организации</w:t>
            </w:r>
            <w:r w:rsidRPr="00F6613F">
              <w:rPr>
                <w:rFonts w:eastAsia="Calibri"/>
                <w:lang w:eastAsia="en-US"/>
              </w:rPr>
              <w:t xml:space="preserve"> по вопросам организации и проведения государственной </w:t>
            </w:r>
            <w:r>
              <w:rPr>
                <w:rFonts w:eastAsia="Calibri"/>
                <w:lang w:eastAsia="en-US"/>
              </w:rPr>
              <w:t>итоговой аттестации выпускников</w:t>
            </w:r>
          </w:p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учебного год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9999" w:type="dxa"/>
            <w:gridSpan w:val="5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6613F">
              <w:rPr>
                <w:rFonts w:eastAsia="Calibri"/>
                <w:b/>
                <w:lang w:eastAsia="en-US"/>
              </w:rPr>
              <w:t>2. Программное и учебно-методическое сопровождение ГИА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работы в рамках методических объединений у</w:t>
            </w:r>
            <w:r>
              <w:rPr>
                <w:rFonts w:eastAsia="Calibri"/>
                <w:lang w:eastAsia="en-US"/>
              </w:rPr>
              <w:t>чителей</w:t>
            </w:r>
            <w:r w:rsidRPr="00F6613F">
              <w:rPr>
                <w:rFonts w:eastAsia="Calibri"/>
                <w:lang w:eastAsia="en-US"/>
              </w:rPr>
              <w:t xml:space="preserve"> по отбору содержания программ учебных курсов по п</w:t>
            </w:r>
            <w:r>
              <w:rPr>
                <w:rFonts w:eastAsia="Calibri"/>
                <w:lang w:eastAsia="en-US"/>
              </w:rPr>
              <w:t>редметам учебного плана 9 класса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учебного года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</w:t>
            </w:r>
            <w:r w:rsidRPr="00F6613F">
              <w:rPr>
                <w:rFonts w:eastAsia="Calibri"/>
                <w:lang w:eastAsia="en-US"/>
              </w:rPr>
              <w:t xml:space="preserve"> ШМО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работка, корректировка и утверждение рабочих программ</w:t>
            </w:r>
            <w:r>
              <w:rPr>
                <w:rFonts w:eastAsia="Calibri"/>
                <w:lang w:eastAsia="en-US"/>
              </w:rPr>
              <w:t xml:space="preserve"> учителей, работающих в 9-х классах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 xml:space="preserve">вгуст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УМК, используемых у</w:t>
            </w:r>
            <w:r>
              <w:rPr>
                <w:rFonts w:eastAsia="Calibri"/>
                <w:lang w:eastAsia="en-US"/>
              </w:rPr>
              <w:t>чителями, работающими в 9-х классах</w:t>
            </w:r>
            <w:r w:rsidRPr="00F6613F">
              <w:rPr>
                <w:rFonts w:eastAsia="Calibri"/>
                <w:lang w:eastAsia="en-US"/>
              </w:rPr>
              <w:t xml:space="preserve"> с  точки  зрения  эффективности организации образовательного процесса и качества подготовки выпускников к государственной итоговой аттестации выпускников 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 xml:space="preserve">вгуст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</w:t>
            </w:r>
            <w:r w:rsidRPr="00F6613F">
              <w:rPr>
                <w:rFonts w:eastAsia="Calibri"/>
                <w:lang w:eastAsia="en-US"/>
              </w:rPr>
              <w:t>ШМО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оздание банка диагностических  материалов  и  педагогических измерителей по предметам учебного плана 9</w:t>
            </w:r>
            <w:r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 учебного года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в 9-х классах</w:t>
            </w:r>
            <w:r w:rsidRPr="00F6613F">
              <w:rPr>
                <w:rFonts w:eastAsia="Calibri"/>
                <w:lang w:eastAsia="en-US"/>
              </w:rPr>
              <w:t xml:space="preserve"> по использованию  сборников открытых заданий по математике и русскому языку и предметов по выбору за курс основной школы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учебного года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</w:t>
            </w:r>
          </w:p>
        </w:tc>
      </w:tr>
      <w:tr w:rsidR="00E02BF1" w:rsidRPr="00F6613F" w:rsidTr="008B0724">
        <w:tc>
          <w:tcPr>
            <w:tcW w:w="9999" w:type="dxa"/>
            <w:gridSpan w:val="5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. Обучение лиц, привлекаемых к проведению ГИА-9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обучения лиц, привлекаемых к проведению ГИА-9, на региональном уровне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Директор </w:t>
            </w: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дистанционных обучающих мероприятиях для общественных наблюдателей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й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участия учителей-предметников в </w:t>
            </w:r>
            <w:proofErr w:type="spellStart"/>
            <w:r>
              <w:rPr>
                <w:rFonts w:eastAsia="Calibri"/>
                <w:lang w:eastAsia="en-US"/>
              </w:rPr>
              <w:t>вебинарах</w:t>
            </w:r>
            <w:proofErr w:type="spellEnd"/>
            <w:r>
              <w:rPr>
                <w:rFonts w:eastAsia="Calibri"/>
                <w:lang w:eastAsia="en-US"/>
              </w:rPr>
              <w:t xml:space="preserve"> по обучению написания итогового собеседования по русскому языку в 9-х классах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</w:t>
            </w:r>
            <w:proofErr w:type="spellStart"/>
            <w:r>
              <w:rPr>
                <w:rFonts w:eastAsia="Calibri"/>
                <w:lang w:eastAsia="en-US"/>
              </w:rPr>
              <w:t>вебинарах</w:t>
            </w:r>
            <w:proofErr w:type="spellEnd"/>
            <w:r>
              <w:rPr>
                <w:rFonts w:eastAsia="Calibri"/>
                <w:lang w:eastAsia="en-US"/>
              </w:rPr>
              <w:t>, обучающих семинарах по вопросам организации и проведения ГИА-9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9999" w:type="dxa"/>
            <w:gridSpan w:val="5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Pr="00F6613F">
              <w:rPr>
                <w:rFonts w:eastAsia="Calibri"/>
                <w:b/>
                <w:lang w:eastAsia="en-US"/>
              </w:rPr>
              <w:t>. Информационное и организационное обеспечение подготовки и проведения ГИА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Назначение ответственного за орга</w:t>
            </w:r>
            <w:r>
              <w:rPr>
                <w:rFonts w:eastAsia="Calibri"/>
                <w:lang w:eastAsia="en-US"/>
              </w:rPr>
              <w:t>низацию ГИА выпускников 9-х классов</w:t>
            </w:r>
            <w:r w:rsidRPr="00F6613F">
              <w:rPr>
                <w:rFonts w:eastAsia="Calibri"/>
                <w:lang w:eastAsia="en-US"/>
              </w:rPr>
              <w:t>, за ведение электронной базы данных, за создание базы данных информационных материалов ГИА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>вгуст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Директор </w:t>
            </w: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тверждение плана подготовки и проведения государственной итогов</w:t>
            </w:r>
            <w:r>
              <w:rPr>
                <w:rFonts w:eastAsia="Calibri"/>
                <w:lang w:eastAsia="en-US"/>
              </w:rPr>
              <w:t>ой аттестации выпускников в 2023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спределение функциональных обязанностей  администрации  и работников  ОО  по   подготовке  и   проведению  государственной итогов</w:t>
            </w:r>
            <w:r>
              <w:rPr>
                <w:rFonts w:eastAsia="Calibri"/>
                <w:lang w:eastAsia="en-US"/>
              </w:rPr>
              <w:t>ой аттестации выпускников в 2023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знакомление выпускников 9</w:t>
            </w:r>
            <w:r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и их родителей (законных представителей) с нормативно-правовыми документами, регламентирующими проведение ГИА 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 xml:space="preserve">оябрь-апрель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формление и пополнение </w:t>
            </w:r>
            <w:r>
              <w:rPr>
                <w:rFonts w:eastAsia="Calibri"/>
                <w:lang w:eastAsia="en-US"/>
              </w:rPr>
              <w:t>информационного стенда «ГИА-2023», «Абитуриенту – 2023</w:t>
            </w:r>
            <w:r w:rsidRPr="00F6613F">
              <w:rPr>
                <w:rFonts w:eastAsia="Calibri"/>
                <w:lang w:eastAsia="en-US"/>
              </w:rPr>
              <w:t xml:space="preserve">» по предметам учебного плана в учебных кабинетах 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F6613F">
              <w:rPr>
                <w:rFonts w:eastAsia="Calibri"/>
                <w:lang w:eastAsia="en-US"/>
              </w:rPr>
              <w:t xml:space="preserve">ктябрь-апрель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-предметники,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змещение информации на сайте школы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рганизация работы учителей – предметников по подготовке выпускников к ГИА (подготовка справочных информационных и </w:t>
            </w:r>
            <w:proofErr w:type="spellStart"/>
            <w:r w:rsidRPr="00F6613F">
              <w:rPr>
                <w:rFonts w:eastAsia="Calibri"/>
                <w:lang w:eastAsia="en-US"/>
              </w:rPr>
              <w:t>учебно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– тренировочных материалов)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у</w:t>
            </w:r>
            <w:r>
              <w:rPr>
                <w:rFonts w:eastAsia="Calibri"/>
                <w:lang w:eastAsia="en-US"/>
              </w:rPr>
              <w:t>к. ШМО Савченко Е.Ю.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лчевская</w:t>
            </w:r>
            <w:proofErr w:type="spellEnd"/>
            <w:r>
              <w:rPr>
                <w:rFonts w:eastAsia="Calibri"/>
                <w:lang w:eastAsia="en-US"/>
              </w:rPr>
              <w:t xml:space="preserve"> В.Н.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Учителя - предметники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учение методических рекомендаций, инструкций </w:t>
            </w:r>
            <w:r w:rsidRPr="00F6613F">
              <w:rPr>
                <w:rFonts w:eastAsia="Calibri"/>
                <w:lang w:eastAsia="en-US"/>
              </w:rPr>
              <w:lastRenderedPageBreak/>
              <w:t>по подг</w:t>
            </w:r>
            <w:r>
              <w:rPr>
                <w:rFonts w:eastAsia="Calibri"/>
                <w:lang w:eastAsia="en-US"/>
              </w:rPr>
              <w:t>отовке и проведению ГИА-9 в 2023</w:t>
            </w:r>
            <w:r w:rsidRPr="00F6613F">
              <w:rPr>
                <w:rFonts w:eastAsia="Calibri"/>
                <w:lang w:eastAsia="en-US"/>
              </w:rPr>
              <w:t xml:space="preserve"> году:</w:t>
            </w:r>
          </w:p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памяток для участников ГИА, их родителей, учителей-предметников выпускных классов.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евраль</w:t>
            </w:r>
            <w:r w:rsidRPr="00F6613F">
              <w:rPr>
                <w:rFonts w:eastAsia="Calibri"/>
                <w:lang w:eastAsia="en-US"/>
              </w:rPr>
              <w:t>-май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lastRenderedPageBreak/>
              <w:t>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ведение родительского собрания по вопросу подготовки к ГИА. Информация о новой схеме и срокам сдачи экзаменов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,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</w:t>
            </w:r>
            <w:r w:rsidRPr="00F6613F">
              <w:rPr>
                <w:rFonts w:eastAsia="Calibri"/>
                <w:lang w:eastAsia="en-US"/>
              </w:rPr>
              <w:t>нварь</w:t>
            </w:r>
          </w:p>
        </w:tc>
        <w:tc>
          <w:tcPr>
            <w:tcW w:w="1984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мер по защите информации от повреждения или утраты при хранении и обработке информации, содержащейся в РИС, а также обмену информацией 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предложений для согласования по составу ГЭК, областных конфликтной и предметных комиссий (подкомиссий) для проведения ГИА-9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апрель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остава специалистов, привлекаемых к проведению ГИА-9 в ППЭ (руководителей; организаторов в аудитории и вне аудитории)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, апрель-май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гиональных тренировочных мероприятиях по использованию новых технологий на экзаменах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тдельному плану-графику</w:t>
            </w:r>
          </w:p>
        </w:tc>
        <w:tc>
          <w:tcPr>
            <w:tcW w:w="1984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писка граждан, привлекаемых в качестве общественных наблюдателей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, февраль-июнь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СавченкоИ.В</w:t>
            </w:r>
            <w:proofErr w:type="spellEnd"/>
            <w:r w:rsidRPr="00F6613F">
              <w:rPr>
                <w:rFonts w:eastAsia="Calibri"/>
                <w:lang w:eastAsia="en-US"/>
              </w:rPr>
              <w:t>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обучения общественных наблюдателей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9999" w:type="dxa"/>
            <w:gridSpan w:val="5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Pr="00F6613F">
              <w:rPr>
                <w:rFonts w:eastAsia="Calibri"/>
                <w:b/>
                <w:lang w:eastAsia="en-US"/>
              </w:rPr>
              <w:t>. Организация ГИА выпускников на общих основаниях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Формирование баз</w:t>
            </w:r>
            <w:r>
              <w:rPr>
                <w:rFonts w:eastAsia="Calibri"/>
                <w:lang w:eastAsia="en-US"/>
              </w:rPr>
              <w:t>ы данных по выпускникам 9-х классов</w:t>
            </w:r>
            <w:r w:rsidRPr="00F6613F">
              <w:rPr>
                <w:rFonts w:eastAsia="Calibri"/>
                <w:lang w:eastAsia="en-US"/>
              </w:rPr>
              <w:t xml:space="preserve"> ОО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-октябрь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Формирование базы данных по предметам по выбору на основе диагн</w:t>
            </w:r>
            <w:r>
              <w:rPr>
                <w:rFonts w:eastAsia="Calibri"/>
                <w:lang w:eastAsia="en-US"/>
              </w:rPr>
              <w:t xml:space="preserve">остики и заявлений выпускников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F6613F">
              <w:rPr>
                <w:rFonts w:eastAsia="Calibri"/>
                <w:lang w:eastAsia="en-US"/>
              </w:rPr>
              <w:t>оябрь-февраль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F6613F">
              <w:rPr>
                <w:rFonts w:eastAsia="Calibri"/>
                <w:lang w:eastAsia="en-US"/>
              </w:rPr>
              <w:t>Определение  и</w:t>
            </w:r>
            <w:proofErr w:type="gramEnd"/>
            <w:r w:rsidRPr="00F6613F">
              <w:rPr>
                <w:rFonts w:eastAsia="Calibri"/>
                <w:lang w:eastAsia="en-US"/>
              </w:rPr>
              <w:t xml:space="preserve"> утверждение формы проведения  экзамено</w:t>
            </w:r>
            <w:r>
              <w:rPr>
                <w:rFonts w:eastAsia="Calibri"/>
                <w:lang w:eastAsia="en-US"/>
              </w:rPr>
              <w:t>в по выбору обучающихся 9 класса</w:t>
            </w:r>
          </w:p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F6613F">
              <w:rPr>
                <w:rFonts w:eastAsia="Calibri"/>
                <w:lang w:eastAsia="en-US"/>
              </w:rPr>
              <w:t>о 01 март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СавченкоИ.В</w:t>
            </w:r>
            <w:proofErr w:type="spellEnd"/>
            <w:r w:rsidRPr="00F6613F">
              <w:rPr>
                <w:rFonts w:eastAsia="Calibri"/>
                <w:lang w:eastAsia="en-US"/>
              </w:rPr>
              <w:t>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епетиционных экзаменов для </w:t>
            </w:r>
            <w:r>
              <w:rPr>
                <w:rFonts w:eastAsia="Calibri"/>
                <w:lang w:eastAsia="en-US"/>
              </w:rPr>
              <w:lastRenderedPageBreak/>
              <w:t>выпускников 9-х классов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</w:t>
            </w:r>
            <w:r w:rsidRPr="00F6613F">
              <w:rPr>
                <w:rFonts w:eastAsia="Calibri"/>
                <w:lang w:eastAsia="en-US"/>
              </w:rPr>
              <w:t>екабрь-</w:t>
            </w:r>
            <w:r w:rsidRPr="00F6613F">
              <w:rPr>
                <w:rFonts w:eastAsia="Calibri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езультатов репетиционных экзаменов</w:t>
            </w:r>
            <w:r w:rsidRPr="00F6613F">
              <w:rPr>
                <w:rFonts w:eastAsia="Calibri"/>
                <w:lang w:eastAsia="en-US"/>
              </w:rPr>
              <w:t>, корректировка деяте</w:t>
            </w:r>
            <w:r>
              <w:rPr>
                <w:rFonts w:eastAsia="Calibri"/>
                <w:lang w:eastAsia="en-US"/>
              </w:rPr>
              <w:t>льности администрации ОО, МО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>прель-май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4A197E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E02BF1" w:rsidRPr="004A197E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 xml:space="preserve">Организация </w:t>
            </w:r>
            <w:r>
              <w:rPr>
                <w:rFonts w:eastAsia="Calibri"/>
                <w:lang w:eastAsia="en-US"/>
              </w:rPr>
              <w:t>и проведение итогового собеседования</w:t>
            </w:r>
            <w:r w:rsidRPr="004A197E">
              <w:rPr>
                <w:rFonts w:eastAsia="Calibri"/>
                <w:lang w:eastAsia="en-US"/>
              </w:rPr>
              <w:t>:</w:t>
            </w:r>
          </w:p>
          <w:p w:rsidR="00E02BF1" w:rsidRPr="004A197E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- в основной срок, в дополнительные сроки</w:t>
            </w:r>
          </w:p>
        </w:tc>
        <w:tc>
          <w:tcPr>
            <w:tcW w:w="1730" w:type="dxa"/>
            <w:gridSpan w:val="2"/>
          </w:tcPr>
          <w:p w:rsidR="00E02BF1" w:rsidRPr="004A197E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4A197E">
              <w:rPr>
                <w:rFonts w:eastAsia="Calibri"/>
                <w:lang w:eastAsia="en-US"/>
              </w:rPr>
              <w:t>екабрь-май</w:t>
            </w:r>
          </w:p>
        </w:tc>
        <w:tc>
          <w:tcPr>
            <w:tcW w:w="1957" w:type="dxa"/>
          </w:tcPr>
          <w:p w:rsidR="00E02BF1" w:rsidRPr="004A197E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4A197E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E02BF1" w:rsidRPr="004A197E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A197E">
              <w:rPr>
                <w:rFonts w:eastAsia="Calibri"/>
                <w:lang w:eastAsia="en-US"/>
              </w:rPr>
              <w:t>Организация формирования и внесения сведений о проведении</w:t>
            </w:r>
            <w:r>
              <w:rPr>
                <w:rFonts w:eastAsia="Calibri"/>
                <w:lang w:eastAsia="en-US"/>
              </w:rPr>
              <w:t xml:space="preserve"> итогового собеседования</w:t>
            </w:r>
            <w:r w:rsidRPr="004A197E">
              <w:rPr>
                <w:rFonts w:eastAsia="Calibri"/>
                <w:lang w:eastAsia="en-US"/>
              </w:rPr>
              <w:t xml:space="preserve"> обучающихся в РИС в установленном порядке</w:t>
            </w:r>
          </w:p>
        </w:tc>
        <w:tc>
          <w:tcPr>
            <w:tcW w:w="1730" w:type="dxa"/>
            <w:gridSpan w:val="2"/>
          </w:tcPr>
          <w:p w:rsidR="00E02BF1" w:rsidRPr="004A197E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4A197E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57" w:type="dxa"/>
          </w:tcPr>
          <w:p w:rsidR="00E02BF1" w:rsidRPr="004A197E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дание приказа об орг</w:t>
            </w:r>
            <w:r>
              <w:rPr>
                <w:rFonts w:eastAsia="Calibri"/>
                <w:lang w:eastAsia="en-US"/>
              </w:rPr>
              <w:t>анизации и проведении ГИА в 2023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 xml:space="preserve">прель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ведение собрания выпускников и их родителей</w:t>
            </w:r>
          </w:p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Об окончании учебного года;</w:t>
            </w:r>
          </w:p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Об учете результатов ОГЭ при выставлении итоговых отметок;</w:t>
            </w:r>
          </w:p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- Об организации приема и рассмотрения апе</w:t>
            </w:r>
            <w:r>
              <w:rPr>
                <w:rFonts w:eastAsia="Calibri"/>
                <w:lang w:eastAsia="en-US"/>
              </w:rPr>
              <w:t>лляций по результатам ГИА в 2023</w:t>
            </w:r>
            <w:r w:rsidRPr="00F6613F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>прель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Проведение инструктажей по технике безопасности в период проведения экзаменов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F6613F">
              <w:rPr>
                <w:rFonts w:eastAsia="Calibri"/>
                <w:lang w:eastAsia="en-US"/>
              </w:rPr>
              <w:t xml:space="preserve">ай 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выполнения и уровня освоени</w:t>
            </w:r>
            <w:r>
              <w:rPr>
                <w:rFonts w:eastAsia="Calibri"/>
                <w:lang w:eastAsia="en-US"/>
              </w:rPr>
              <w:t>я программ обучающимися 9-х классов</w:t>
            </w:r>
            <w:r w:rsidRPr="00F6613F">
              <w:rPr>
                <w:rFonts w:eastAsia="Calibri"/>
                <w:lang w:eastAsia="en-US"/>
              </w:rPr>
              <w:t xml:space="preserve">, принятие решения о допуске выпускников к ГИА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F6613F">
              <w:rPr>
                <w:rFonts w:eastAsia="Calibri"/>
                <w:lang w:eastAsia="en-US"/>
              </w:rPr>
              <w:t xml:space="preserve">о 18-25 мая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Своевременное информирование выпускников ОО о результатах ГИА по предметам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Заполнение итоговых ведомостей классных журналов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Контроль правильности заполнения итоговых ведомостей на основании протоколов экзаменов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>юнь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Экспертная комиссия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Анализ результатов ГИА выпускников 9 класса, принятие решения педсовета о выпуске обучающихся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Рассмотрение вопроса и принятие решения о награждении выпускников 9</w:t>
            </w:r>
            <w:r>
              <w:rPr>
                <w:rFonts w:eastAsia="Calibri"/>
                <w:lang w:eastAsia="en-US"/>
              </w:rPr>
              <w:t>-х классов</w:t>
            </w:r>
            <w:r w:rsidRPr="00F6613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6613F">
              <w:rPr>
                <w:rFonts w:eastAsia="Calibri"/>
                <w:lang w:eastAsia="en-US"/>
              </w:rPr>
              <w:t>похвальными  грамотами</w:t>
            </w:r>
            <w:proofErr w:type="gramEnd"/>
            <w:r w:rsidRPr="00F6613F">
              <w:rPr>
                <w:rFonts w:eastAsia="Calibri"/>
                <w:lang w:eastAsia="en-US"/>
              </w:rPr>
              <w:t xml:space="preserve"> </w:t>
            </w:r>
          </w:p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«За особые успехи в изучении отдельных предметов»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дание приказа о выдаче документов об образовании соответствующего уровня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Заполнение книг учета и выдачи документов об образовании, контроль достоверности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Организация выдачи документов об образовании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 окончании срока итоговой аттестации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Издание приказа о проведении ГИА в повторные сроки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6613F">
              <w:rPr>
                <w:rFonts w:eastAsia="Calibri"/>
                <w:lang w:eastAsia="en-US"/>
              </w:rPr>
              <w:t xml:space="preserve"> соответствии   с установленными МО сроками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Принятие решения о результатах проведения ГИА в повторные сроки и о выпуске обучающихся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Pr="00F6613F">
              <w:rPr>
                <w:rFonts w:eastAsia="Calibri"/>
                <w:lang w:eastAsia="en-US"/>
              </w:rPr>
              <w:t xml:space="preserve">окончании повторных  сроков ГИА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Издание приказа о выдаче документов об образовании по результатам ГИА в повторные сроки.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Pr="00F6613F">
              <w:rPr>
                <w:rFonts w:eastAsia="Calibri"/>
                <w:lang w:eastAsia="en-US"/>
              </w:rPr>
              <w:t>окончании повторных  сроков ГИА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о</w:t>
            </w:r>
            <w:r>
              <w:rPr>
                <w:rFonts w:eastAsia="Calibri"/>
                <w:lang w:eastAsia="en-US"/>
              </w:rPr>
              <w:t>верка классных журналов 9-х классов</w:t>
            </w:r>
            <w:r w:rsidRPr="00F6613F">
              <w:rPr>
                <w:rFonts w:eastAsia="Calibri"/>
                <w:lang w:eastAsia="en-US"/>
              </w:rPr>
              <w:t>, сдача в архив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Внесени</w:t>
            </w:r>
            <w:r>
              <w:rPr>
                <w:rFonts w:eastAsia="Calibri"/>
                <w:lang w:eastAsia="en-US"/>
              </w:rPr>
              <w:t>е данных по выпускникам 9-х классов</w:t>
            </w:r>
            <w:r w:rsidRPr="00F6613F">
              <w:rPr>
                <w:rFonts w:eastAsia="Calibri"/>
                <w:lang w:eastAsia="en-US"/>
              </w:rPr>
              <w:t xml:space="preserve"> в алфавитную книгу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F6613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психологического сопровождения родителей (законных представителей) участников ГИА-9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  <w:r w:rsidRPr="00F6613F">
              <w:rPr>
                <w:rFonts w:eastAsia="Calibri"/>
                <w:lang w:eastAsia="en-US"/>
              </w:rPr>
              <w:t xml:space="preserve">, 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9999" w:type="dxa"/>
            <w:gridSpan w:val="5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 Мероприятия по информационному сопровождению ГИА-9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информированию о процедурах проведения ГИА-9 всех участников экзаменов, их родителей (законных представителей), </w:t>
            </w:r>
            <w:r>
              <w:rPr>
                <w:rFonts w:eastAsia="Calibri"/>
                <w:lang w:eastAsia="en-US"/>
              </w:rPr>
              <w:lastRenderedPageBreak/>
              <w:t xml:space="preserve">ведение официального сайта МБОУ </w:t>
            </w:r>
            <w:proofErr w:type="spellStart"/>
            <w:r>
              <w:rPr>
                <w:rFonts w:eastAsia="Calibri"/>
                <w:lang w:eastAsia="en-US"/>
              </w:rPr>
              <w:t>Красносадовской</w:t>
            </w:r>
            <w:proofErr w:type="spellEnd"/>
            <w:r>
              <w:rPr>
                <w:rFonts w:eastAsia="Calibri"/>
                <w:lang w:eastAsia="en-US"/>
              </w:rPr>
              <w:t xml:space="preserve"> СОШ 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стоянно</w:t>
            </w:r>
          </w:p>
        </w:tc>
        <w:tc>
          <w:tcPr>
            <w:tcW w:w="1957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, размещение и обновление информационно-</w:t>
            </w:r>
            <w:proofErr w:type="spellStart"/>
            <w:r>
              <w:rPr>
                <w:rFonts w:eastAsia="Calibri"/>
                <w:lang w:eastAsia="en-US"/>
              </w:rPr>
              <w:t>аалитических</w:t>
            </w:r>
            <w:proofErr w:type="spellEnd"/>
            <w:r>
              <w:rPr>
                <w:rFonts w:eastAsia="Calibri"/>
                <w:lang w:eastAsia="en-US"/>
              </w:rPr>
              <w:t>, методических материалов по вопросам проведения ГИА-9 (плакаты, памятки, видеоролики и др.) на сайте школы</w:t>
            </w:r>
          </w:p>
        </w:tc>
        <w:tc>
          <w:tcPr>
            <w:tcW w:w="1730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с участниками ГИА и их родителями (законными представителями) по разъяснению вопросов проведения ГИА-9 (мобильное приложение «ЕГЭ в РО», </w:t>
            </w:r>
            <w:proofErr w:type="spellStart"/>
            <w:r>
              <w:rPr>
                <w:rFonts w:eastAsia="Calibri"/>
                <w:lang w:eastAsia="en-US"/>
              </w:rPr>
              <w:t>вебинары</w:t>
            </w:r>
            <w:proofErr w:type="spellEnd"/>
            <w:r>
              <w:rPr>
                <w:rFonts w:eastAsia="Calibri"/>
                <w:lang w:eastAsia="en-US"/>
              </w:rPr>
              <w:t>, онлайн-консультации, Дни открытых дверей, открытые уроки, тематические акции)</w:t>
            </w:r>
          </w:p>
        </w:tc>
        <w:tc>
          <w:tcPr>
            <w:tcW w:w="1730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-апрель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ирование выпускников текущего года, их родителей (законных представителей), учителей-предметников, организаторов ГИА-9</w:t>
            </w:r>
          </w:p>
        </w:tc>
        <w:tc>
          <w:tcPr>
            <w:tcW w:w="1730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роведения тренировочных мероприятий для выпускников 9-х классов в целях апробации организационно-технологического обеспечения проведения ГИА -</w:t>
            </w:r>
          </w:p>
        </w:tc>
        <w:tc>
          <w:tcPr>
            <w:tcW w:w="1730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март-апрель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аботы «горячей линии» по вопросам ГИА-9</w:t>
            </w:r>
          </w:p>
        </w:tc>
        <w:tc>
          <w:tcPr>
            <w:tcW w:w="1730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ормление информационного</w:t>
            </w:r>
            <w:r w:rsidRPr="00F6613F">
              <w:rPr>
                <w:rFonts w:eastAsia="Calibri"/>
                <w:lang w:eastAsia="en-US"/>
              </w:rPr>
              <w:t xml:space="preserve"> стенда по п</w:t>
            </w:r>
            <w:r>
              <w:rPr>
                <w:rFonts w:eastAsia="Calibri"/>
                <w:lang w:eastAsia="en-US"/>
              </w:rPr>
              <w:t>роцедуре проведения ГИА-9 в 2023</w:t>
            </w:r>
            <w:r w:rsidRPr="00F6613F">
              <w:rPr>
                <w:rFonts w:eastAsia="Calibri"/>
                <w:lang w:eastAsia="en-US"/>
              </w:rPr>
              <w:t xml:space="preserve"> году, размещение соответствующей информации на сайте ОО</w:t>
            </w:r>
          </w:p>
        </w:tc>
        <w:tc>
          <w:tcPr>
            <w:tcW w:w="1730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одительских собраний по вопросам проведения ГИА</w:t>
            </w:r>
          </w:p>
        </w:tc>
        <w:tc>
          <w:tcPr>
            <w:tcW w:w="1730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-декабрь,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сихологического сопровождения родителей (законных представителей) участников ГИА-9, учителей-предметников</w:t>
            </w:r>
          </w:p>
        </w:tc>
        <w:tc>
          <w:tcPr>
            <w:tcW w:w="1730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57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,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ссошенко</w:t>
            </w:r>
            <w:proofErr w:type="spellEnd"/>
            <w:r>
              <w:rPr>
                <w:rFonts w:eastAsia="Calibri"/>
                <w:lang w:eastAsia="en-US"/>
              </w:rPr>
              <w:t xml:space="preserve"> О.Э., школьный психолог</w:t>
            </w:r>
          </w:p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02BF1" w:rsidRPr="00F6613F" w:rsidTr="008B0724">
        <w:tc>
          <w:tcPr>
            <w:tcW w:w="9999" w:type="dxa"/>
            <w:gridSpan w:val="5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Pr="00F6613F">
              <w:rPr>
                <w:rFonts w:eastAsia="Calibri"/>
                <w:b/>
                <w:lang w:eastAsia="en-US"/>
              </w:rPr>
              <w:t>. Мониторинг хода и результатов проведения ГИА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контроля выполнения и уровня освоени</w:t>
            </w:r>
            <w:r>
              <w:rPr>
                <w:rFonts w:eastAsia="Calibri"/>
                <w:lang w:eastAsia="en-US"/>
              </w:rPr>
              <w:t>я программ выпускниками 9-х классов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стоянно в соответствии  </w:t>
            </w:r>
            <w:r w:rsidRPr="00F6613F">
              <w:rPr>
                <w:rFonts w:eastAsia="Calibri"/>
                <w:lang w:eastAsia="en-US"/>
              </w:rPr>
              <w:lastRenderedPageBreak/>
              <w:t xml:space="preserve">с планом мониторинга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lastRenderedPageBreak/>
              <w:t xml:space="preserve">2 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Организация контроля со стороны администрации объективности оценивания учителями-предметниками уровня учебных</w:t>
            </w:r>
            <w:r>
              <w:rPr>
                <w:rFonts w:eastAsia="Calibri"/>
                <w:lang w:eastAsia="en-US"/>
              </w:rPr>
              <w:t xml:space="preserve"> достижений обучающихся 9-х классов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6613F">
              <w:rPr>
                <w:rFonts w:eastAsia="Calibri"/>
                <w:lang w:eastAsia="en-US"/>
              </w:rPr>
              <w:t xml:space="preserve">остоянно в соответствии  с планом мониторинга </w:t>
            </w:r>
          </w:p>
        </w:tc>
        <w:tc>
          <w:tcPr>
            <w:tcW w:w="1984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Анализ качества условий для по</w:t>
            </w:r>
            <w:r>
              <w:rPr>
                <w:rFonts w:eastAsia="Calibri"/>
                <w:lang w:eastAsia="en-US"/>
              </w:rPr>
              <w:t>дготовки и проведения ГИА в 2023</w:t>
            </w:r>
            <w:r w:rsidRPr="00F6613F">
              <w:rPr>
                <w:rFonts w:eastAsia="Calibri"/>
                <w:lang w:eastAsia="en-US"/>
              </w:rPr>
              <w:t xml:space="preserve"> году (нормативно-правовых, материально-технических, учебно-методических, кадровых, санитарно-гигиенических, психолого-педагогических) 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84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Анализ качества процесса организации проведения </w:t>
            </w:r>
            <w:r>
              <w:rPr>
                <w:rFonts w:eastAsia="Calibri"/>
                <w:lang w:eastAsia="en-US"/>
              </w:rPr>
              <w:t>ГИА в ОО в 2022</w:t>
            </w:r>
            <w:r w:rsidRPr="00F6613F">
              <w:rPr>
                <w:rFonts w:eastAsia="Calibri"/>
                <w:lang w:eastAsia="en-US"/>
              </w:rPr>
              <w:t xml:space="preserve"> году 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статистического анализа по итогам </w:t>
            </w:r>
            <w:proofErr w:type="gramStart"/>
            <w:r>
              <w:rPr>
                <w:rFonts w:eastAsia="Calibri"/>
                <w:lang w:eastAsia="en-US"/>
              </w:rPr>
              <w:t>проведения  государственной</w:t>
            </w:r>
            <w:proofErr w:type="gramEnd"/>
            <w:r>
              <w:rPr>
                <w:rFonts w:eastAsia="Calibri"/>
                <w:lang w:eastAsia="en-US"/>
              </w:rPr>
              <w:t xml:space="preserve"> итоговой аттестации по образовательным программам основного общего образования. </w:t>
            </w:r>
            <w:r w:rsidRPr="00F6613F">
              <w:rPr>
                <w:rFonts w:eastAsia="Calibri"/>
                <w:lang w:eastAsia="en-US"/>
              </w:rPr>
              <w:t>Анал</w:t>
            </w:r>
            <w:r>
              <w:rPr>
                <w:rFonts w:eastAsia="Calibri"/>
                <w:lang w:eastAsia="en-US"/>
              </w:rPr>
              <w:t>из качества результатов ГИА-2022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  <w:r w:rsidRPr="00F6613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Соотнесение полученных результатов с данными прошлых лет 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6613F">
              <w:rPr>
                <w:rFonts w:eastAsia="Calibri"/>
                <w:lang w:eastAsia="en-US"/>
              </w:rPr>
              <w:t xml:space="preserve">юнь-июль 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ринятие управленческих решений по определению целей и задач, корректиро</w:t>
            </w:r>
            <w:r>
              <w:rPr>
                <w:rFonts w:eastAsia="Calibri"/>
                <w:lang w:eastAsia="en-US"/>
              </w:rPr>
              <w:t>вке планов подготовки к ГИА-2023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F6613F">
              <w:rPr>
                <w:rFonts w:eastAsia="Calibri"/>
                <w:lang w:eastAsia="en-US"/>
              </w:rPr>
              <w:t>вгуст-сентябрь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72" w:type="dxa"/>
          </w:tcPr>
          <w:p w:rsidR="00E02BF1" w:rsidRPr="00F6613F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поступления выпускников 9-х классов в профессиональные образовательные организации</w:t>
            </w:r>
          </w:p>
        </w:tc>
        <w:tc>
          <w:tcPr>
            <w:tcW w:w="1703" w:type="dxa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-октябрь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Зам. директора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по УВ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Савченко И.В.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Ляш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А.С., Кушнарева О.В.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л.рук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9-х классов</w:t>
            </w:r>
          </w:p>
        </w:tc>
      </w:tr>
      <w:tr w:rsidR="00E02BF1" w:rsidRPr="00F6613F" w:rsidTr="008B0724">
        <w:tc>
          <w:tcPr>
            <w:tcW w:w="9999" w:type="dxa"/>
            <w:gridSpan w:val="5"/>
          </w:tcPr>
          <w:p w:rsidR="00E02BF1" w:rsidRPr="00F6613F" w:rsidRDefault="00E02BF1" w:rsidP="008B072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. Меры по повышению качества преподавания учебных предметов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повышению качества основного общего образования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частия в курсовой подготовке педагогов ОО, включая учителей по учебным предметам, по которым проводятся ГИА-9, на основе анализа результатов ГИА-9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 w:rsidRPr="00F6613F">
              <w:rPr>
                <w:rFonts w:eastAsia="Calibri"/>
                <w:lang w:eastAsia="en-US"/>
              </w:rPr>
              <w:t>Директор</w:t>
            </w:r>
          </w:p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6613F">
              <w:rPr>
                <w:rFonts w:eastAsia="Calibri"/>
                <w:lang w:eastAsia="en-US"/>
              </w:rPr>
              <w:t>Мезинова</w:t>
            </w:r>
            <w:proofErr w:type="spellEnd"/>
            <w:r w:rsidRPr="00F6613F">
              <w:rPr>
                <w:rFonts w:eastAsia="Calibri"/>
                <w:lang w:eastAsia="en-US"/>
              </w:rPr>
              <w:t xml:space="preserve"> Г.Е.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содержания образовательных программ и учебных модулей по обеспечению повышения качества преподавания по обязательным для сдачи ГИА учебным предметам (русский язык, математика) и предметам по выбору обучающихся в рамках курсовой подготовки учителей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E02BF1" w:rsidRPr="00F6613F" w:rsidTr="008B0724">
        <w:tc>
          <w:tcPr>
            <w:tcW w:w="540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2" w:type="dxa"/>
          </w:tcPr>
          <w:p w:rsidR="00E02BF1" w:rsidRDefault="00E02BF1" w:rsidP="008B072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учителей-предметников к реализации </w:t>
            </w:r>
            <w:r>
              <w:rPr>
                <w:rFonts w:eastAsia="Calibri"/>
                <w:lang w:eastAsia="en-US"/>
              </w:rPr>
              <w:lastRenderedPageBreak/>
              <w:t>задач ГИА-9 в рамках участия в курсовой подготовке в 2022-2023 учебном году</w:t>
            </w:r>
          </w:p>
        </w:tc>
        <w:tc>
          <w:tcPr>
            <w:tcW w:w="1703" w:type="dxa"/>
          </w:tcPr>
          <w:p w:rsidR="00E02BF1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 течение </w:t>
            </w:r>
            <w:r>
              <w:rPr>
                <w:rFonts w:eastAsia="Calibri"/>
                <w:lang w:eastAsia="en-US"/>
              </w:rPr>
              <w:lastRenderedPageBreak/>
              <w:t>учебного года</w:t>
            </w:r>
          </w:p>
        </w:tc>
        <w:tc>
          <w:tcPr>
            <w:tcW w:w="1984" w:type="dxa"/>
            <w:gridSpan w:val="2"/>
          </w:tcPr>
          <w:p w:rsidR="00E02BF1" w:rsidRPr="00F6613F" w:rsidRDefault="00E02BF1" w:rsidP="008B072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>
              <w:rPr>
                <w:rFonts w:eastAsia="Calibri"/>
                <w:lang w:eastAsia="en-US"/>
              </w:rPr>
              <w:lastRenderedPageBreak/>
              <w:t>школы</w:t>
            </w:r>
          </w:p>
        </w:tc>
      </w:tr>
    </w:tbl>
    <w:p w:rsidR="00F97ACE" w:rsidRDefault="00F97ACE" w:rsidP="004E76C3">
      <w:pPr>
        <w:jc w:val="center"/>
        <w:rPr>
          <w:rFonts w:eastAsia="Calibri"/>
          <w:lang w:eastAsia="en-US"/>
        </w:rPr>
      </w:pPr>
    </w:p>
    <w:sectPr w:rsidR="00F97ACE" w:rsidSect="0013766F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799"/>
    <w:multiLevelType w:val="hybridMultilevel"/>
    <w:tmpl w:val="8B9A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03D1"/>
    <w:multiLevelType w:val="hybridMultilevel"/>
    <w:tmpl w:val="EC56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7288C"/>
    <w:multiLevelType w:val="hybridMultilevel"/>
    <w:tmpl w:val="796CC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E86BC1"/>
    <w:multiLevelType w:val="hybridMultilevel"/>
    <w:tmpl w:val="DB0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2626A"/>
    <w:multiLevelType w:val="hybridMultilevel"/>
    <w:tmpl w:val="78C00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7EE"/>
    <w:rsid w:val="0000417B"/>
    <w:rsid w:val="00055321"/>
    <w:rsid w:val="00071ADF"/>
    <w:rsid w:val="00071DD3"/>
    <w:rsid w:val="000905DC"/>
    <w:rsid w:val="00093082"/>
    <w:rsid w:val="000A3252"/>
    <w:rsid w:val="000C0DD2"/>
    <w:rsid w:val="000E7E3F"/>
    <w:rsid w:val="0011306B"/>
    <w:rsid w:val="0013766F"/>
    <w:rsid w:val="00171F32"/>
    <w:rsid w:val="001D4E27"/>
    <w:rsid w:val="001D622A"/>
    <w:rsid w:val="00255681"/>
    <w:rsid w:val="002970DE"/>
    <w:rsid w:val="002A2FCA"/>
    <w:rsid w:val="002F14F5"/>
    <w:rsid w:val="0034105B"/>
    <w:rsid w:val="003624BD"/>
    <w:rsid w:val="004100B4"/>
    <w:rsid w:val="00412BCB"/>
    <w:rsid w:val="004271B0"/>
    <w:rsid w:val="004533C5"/>
    <w:rsid w:val="0045446E"/>
    <w:rsid w:val="004A0C81"/>
    <w:rsid w:val="004E08D1"/>
    <w:rsid w:val="004E76C3"/>
    <w:rsid w:val="00505C63"/>
    <w:rsid w:val="00557F9F"/>
    <w:rsid w:val="005C4038"/>
    <w:rsid w:val="0062554A"/>
    <w:rsid w:val="0065796C"/>
    <w:rsid w:val="006D1204"/>
    <w:rsid w:val="007531E7"/>
    <w:rsid w:val="00772E2A"/>
    <w:rsid w:val="00824DEA"/>
    <w:rsid w:val="008312F6"/>
    <w:rsid w:val="00866261"/>
    <w:rsid w:val="00895D4D"/>
    <w:rsid w:val="008A5EC4"/>
    <w:rsid w:val="008B0724"/>
    <w:rsid w:val="008F156B"/>
    <w:rsid w:val="0091586A"/>
    <w:rsid w:val="00921D02"/>
    <w:rsid w:val="00956706"/>
    <w:rsid w:val="00981A80"/>
    <w:rsid w:val="009C5461"/>
    <w:rsid w:val="00A50822"/>
    <w:rsid w:val="00AE0E47"/>
    <w:rsid w:val="00B34A2C"/>
    <w:rsid w:val="00B36126"/>
    <w:rsid w:val="00B81B88"/>
    <w:rsid w:val="00B8550A"/>
    <w:rsid w:val="00BC0113"/>
    <w:rsid w:val="00C44838"/>
    <w:rsid w:val="00C507E6"/>
    <w:rsid w:val="00C54AA0"/>
    <w:rsid w:val="00CF165D"/>
    <w:rsid w:val="00D07AE9"/>
    <w:rsid w:val="00D16A2D"/>
    <w:rsid w:val="00D338F0"/>
    <w:rsid w:val="00D81849"/>
    <w:rsid w:val="00DD761F"/>
    <w:rsid w:val="00DE2E62"/>
    <w:rsid w:val="00DE4F46"/>
    <w:rsid w:val="00DE77C0"/>
    <w:rsid w:val="00E02BF1"/>
    <w:rsid w:val="00E709AA"/>
    <w:rsid w:val="00E737EE"/>
    <w:rsid w:val="00E76054"/>
    <w:rsid w:val="00EA4D0D"/>
    <w:rsid w:val="00EB10D2"/>
    <w:rsid w:val="00EE72EF"/>
    <w:rsid w:val="00F253EC"/>
    <w:rsid w:val="00F6613F"/>
    <w:rsid w:val="00F7169B"/>
    <w:rsid w:val="00F97ACE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B856"/>
  <w15:docId w15:val="{F37B2832-5E85-4463-8987-664D281B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14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1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7A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AD78-DBA8-4D2B-A767-069AB3DF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53</cp:revision>
  <cp:lastPrinted>2022-10-01T06:42:00Z</cp:lastPrinted>
  <dcterms:created xsi:type="dcterms:W3CDTF">2009-12-11T15:29:00Z</dcterms:created>
  <dcterms:modified xsi:type="dcterms:W3CDTF">2022-11-13T11:59:00Z</dcterms:modified>
</cp:coreProperties>
</file>